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РОССИЙСКАЯ ФЕДЕРАЦИЯ</w:t>
      </w:r>
    </w:p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ОРЛОВСКАЯ ОБЛАСТЬ</w:t>
      </w:r>
    </w:p>
    <w:p w:rsidR="00751171" w:rsidRPr="00203622" w:rsidRDefault="00751171" w:rsidP="00751171">
      <w:pPr>
        <w:pStyle w:val="8"/>
        <w:jc w:val="center"/>
        <w:rPr>
          <w:b/>
          <w:i w:val="0"/>
          <w:sz w:val="28"/>
          <w:szCs w:val="28"/>
        </w:rPr>
      </w:pPr>
      <w:r w:rsidRPr="00203622">
        <w:rPr>
          <w:b/>
          <w:i w:val="0"/>
          <w:sz w:val="28"/>
          <w:szCs w:val="28"/>
        </w:rPr>
        <w:t>АДМИНИСТРАЦИЯ</w:t>
      </w:r>
      <w:r w:rsidR="00203622">
        <w:rPr>
          <w:b/>
          <w:i w:val="0"/>
          <w:sz w:val="28"/>
          <w:szCs w:val="28"/>
        </w:rPr>
        <w:t xml:space="preserve"> </w:t>
      </w:r>
      <w:r w:rsidR="00823D6E">
        <w:rPr>
          <w:b/>
          <w:i w:val="0"/>
          <w:sz w:val="28"/>
          <w:szCs w:val="28"/>
        </w:rPr>
        <w:t>ЯРИЩЕН</w:t>
      </w:r>
      <w:r w:rsidR="00203622">
        <w:rPr>
          <w:b/>
          <w:i w:val="0"/>
          <w:sz w:val="28"/>
          <w:szCs w:val="28"/>
        </w:rPr>
        <w:t>СКОГО СЕЛЬСКОГО ПОСЕЛЕНИЯ</w:t>
      </w:r>
      <w:r w:rsidRPr="00203622">
        <w:rPr>
          <w:sz w:val="28"/>
          <w:szCs w:val="28"/>
        </w:rPr>
        <w:t xml:space="preserve"> </w:t>
      </w:r>
      <w:r w:rsidRPr="00203622">
        <w:rPr>
          <w:b/>
          <w:i w:val="0"/>
          <w:sz w:val="28"/>
          <w:szCs w:val="28"/>
        </w:rPr>
        <w:t xml:space="preserve">КОЛПНЯНСКОГО </w:t>
      </w:r>
      <w:r w:rsidR="00EF396A">
        <w:rPr>
          <w:b/>
          <w:i w:val="0"/>
          <w:sz w:val="28"/>
          <w:szCs w:val="28"/>
        </w:rPr>
        <w:t>СЕЛЬСКОГО ПОСЕЛЕНИЯ</w:t>
      </w:r>
      <w:r w:rsidRPr="00203622">
        <w:rPr>
          <w:b/>
          <w:i w:val="0"/>
          <w:sz w:val="28"/>
          <w:szCs w:val="28"/>
        </w:rPr>
        <w:t xml:space="preserve"> </w:t>
      </w:r>
    </w:p>
    <w:p w:rsidR="00751171" w:rsidRPr="00203622" w:rsidRDefault="00751171" w:rsidP="00751171">
      <w:r w:rsidRPr="00203622">
        <w:t xml:space="preserve">     </w:t>
      </w:r>
    </w:p>
    <w:p w:rsidR="00751171" w:rsidRPr="00203622" w:rsidRDefault="00751171" w:rsidP="00751171">
      <w:pPr>
        <w:pStyle w:val="7"/>
        <w:jc w:val="center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ПОСТАНОВЛЕНИЕ</w:t>
      </w:r>
    </w:p>
    <w:p w:rsidR="00751171" w:rsidRPr="00203622" w:rsidRDefault="00751171" w:rsidP="00751171"/>
    <w:p w:rsidR="00751171" w:rsidRPr="00203622" w:rsidRDefault="00751171" w:rsidP="00751171">
      <w:pPr>
        <w:rPr>
          <w:sz w:val="28"/>
          <w:szCs w:val="28"/>
        </w:rPr>
      </w:pPr>
      <w:r w:rsidRPr="00203622">
        <w:t xml:space="preserve"> </w:t>
      </w:r>
      <w:r w:rsidRPr="00203622">
        <w:rPr>
          <w:sz w:val="28"/>
          <w:szCs w:val="28"/>
        </w:rPr>
        <w:t xml:space="preserve">14 ноября 2018 года                                                                                   №  </w:t>
      </w:r>
      <w:r w:rsidR="00823D6E">
        <w:rPr>
          <w:sz w:val="28"/>
          <w:szCs w:val="28"/>
        </w:rPr>
        <w:t>20</w:t>
      </w:r>
      <w:r w:rsidRPr="00203622">
        <w:rPr>
          <w:sz w:val="28"/>
          <w:szCs w:val="28"/>
        </w:rPr>
        <w:t xml:space="preserve">                                            </w:t>
      </w:r>
    </w:p>
    <w:tbl>
      <w:tblPr>
        <w:tblW w:w="0" w:type="auto"/>
        <w:tblLayout w:type="fixed"/>
        <w:tblLook w:val="0000"/>
      </w:tblPr>
      <w:tblGrid>
        <w:gridCol w:w="3085"/>
        <w:gridCol w:w="5103"/>
        <w:gridCol w:w="1276"/>
      </w:tblGrid>
      <w:tr w:rsidR="00751171" w:rsidRPr="00203622" w:rsidTr="00A51A71">
        <w:trPr>
          <w:cantSplit/>
        </w:trPr>
        <w:tc>
          <w:tcPr>
            <w:tcW w:w="3085" w:type="dxa"/>
          </w:tcPr>
          <w:p w:rsidR="00751171" w:rsidRPr="00203622" w:rsidRDefault="00751171" w:rsidP="00A51A71">
            <w:pPr>
              <w:jc w:val="center"/>
              <w:rPr>
                <w:sz w:val="28"/>
                <w:szCs w:val="28"/>
              </w:rPr>
            </w:pPr>
            <w:r w:rsidRPr="00203622">
              <w:rPr>
                <w:sz w:val="28"/>
                <w:szCs w:val="28"/>
              </w:rPr>
              <w:t>р.п. Колпна</w:t>
            </w:r>
          </w:p>
        </w:tc>
        <w:tc>
          <w:tcPr>
            <w:tcW w:w="5103" w:type="dxa"/>
          </w:tcPr>
          <w:p w:rsidR="00751171" w:rsidRPr="00203622" w:rsidRDefault="00751171" w:rsidP="00A5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1171" w:rsidRPr="00203622" w:rsidRDefault="00751171" w:rsidP="00A51A7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2705D8" w:rsidRPr="00203622" w:rsidRDefault="00751171" w:rsidP="00751171">
      <w:pPr>
        <w:pStyle w:val="ad"/>
        <w:ind w:firstLine="0"/>
        <w:rPr>
          <w:i w:val="0"/>
          <w:szCs w:val="28"/>
        </w:rPr>
      </w:pPr>
      <w:r w:rsidRPr="00203622">
        <w:rPr>
          <w:i w:val="0"/>
          <w:szCs w:val="28"/>
        </w:rPr>
        <w:t xml:space="preserve"> </w:t>
      </w:r>
    </w:p>
    <w:p w:rsidR="00751171" w:rsidRPr="00F50592" w:rsidRDefault="00751171" w:rsidP="00751171">
      <w:pPr>
        <w:pStyle w:val="ad"/>
        <w:ind w:firstLine="0"/>
        <w:rPr>
          <w:i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7"/>
      </w:tblGrid>
      <w:tr w:rsidR="00751171" w:rsidRPr="00751171" w:rsidTr="00751171">
        <w:trPr>
          <w:trHeight w:val="289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51171" w:rsidRPr="00751171" w:rsidRDefault="00751171" w:rsidP="00417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751171">
              <w:rPr>
                <w:sz w:val="28"/>
                <w:szCs w:val="28"/>
              </w:rPr>
              <w:t>утверждении  административного  регламента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 xml:space="preserve">муниципальной услуги </w:t>
            </w:r>
            <w:r>
              <w:rPr>
                <w:sz w:val="28"/>
                <w:szCs w:val="28"/>
              </w:rPr>
              <w:t xml:space="preserve">по присвоению (уточнению) адресов </w:t>
            </w:r>
            <w:r w:rsidRPr="00751171">
              <w:rPr>
                <w:sz w:val="28"/>
                <w:szCs w:val="28"/>
              </w:rPr>
              <w:t>объектам недвижимости (объек</w:t>
            </w:r>
            <w:r>
              <w:rPr>
                <w:sz w:val="28"/>
                <w:szCs w:val="28"/>
              </w:rPr>
              <w:t xml:space="preserve">там капитального строительства) </w:t>
            </w:r>
            <w:r w:rsidRPr="00751171">
              <w:rPr>
                <w:sz w:val="28"/>
                <w:szCs w:val="28"/>
              </w:rPr>
              <w:t xml:space="preserve">в муниципальном образовании </w:t>
            </w:r>
            <w:r w:rsidR="00823D6E">
              <w:rPr>
                <w:sz w:val="28"/>
                <w:szCs w:val="28"/>
              </w:rPr>
              <w:t>Ярищен</w:t>
            </w:r>
            <w:r w:rsidR="00203622">
              <w:rPr>
                <w:sz w:val="28"/>
                <w:szCs w:val="28"/>
              </w:rPr>
              <w:t xml:space="preserve">ское сельское поселение </w:t>
            </w:r>
            <w:r w:rsidRPr="00751171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751171">
              <w:rPr>
                <w:sz w:val="28"/>
                <w:szCs w:val="28"/>
              </w:rPr>
              <w:t>Орловской области</w:t>
            </w:r>
          </w:p>
        </w:tc>
      </w:tr>
    </w:tbl>
    <w:p w:rsidR="00751171" w:rsidRPr="00751171" w:rsidRDefault="00751171" w:rsidP="0020362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1171" w:rsidRPr="003D0E4A" w:rsidRDefault="00751171" w:rsidP="00203622">
      <w:pPr>
        <w:ind w:firstLine="709"/>
        <w:jc w:val="both"/>
        <w:rPr>
          <w:sz w:val="28"/>
          <w:szCs w:val="28"/>
        </w:rPr>
      </w:pPr>
      <w:r w:rsidRPr="00751171">
        <w:rPr>
          <w:sz w:val="28"/>
          <w:szCs w:val="28"/>
        </w:rPr>
        <w:t xml:space="preserve">   </w:t>
      </w:r>
      <w:r w:rsidRPr="003D0E4A">
        <w:rPr>
          <w:sz w:val="28"/>
          <w:szCs w:val="28"/>
        </w:rPr>
        <w:t xml:space="preserve">В соответствии с Федеральным законом от 27 июля 2010 года </w:t>
      </w:r>
      <w:r>
        <w:rPr>
          <w:sz w:val="28"/>
          <w:szCs w:val="28"/>
        </w:rPr>
        <w:t>№</w:t>
      </w:r>
      <w:r w:rsidRPr="003D0E4A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203622" w:rsidRPr="00203622">
        <w:rPr>
          <w:sz w:val="28"/>
          <w:szCs w:val="28"/>
        </w:rPr>
        <w:t>Постановление</w:t>
      </w:r>
      <w:r w:rsidR="00203622">
        <w:rPr>
          <w:sz w:val="28"/>
          <w:szCs w:val="28"/>
        </w:rPr>
        <w:t xml:space="preserve">м </w:t>
      </w:r>
      <w:r w:rsidR="00203622" w:rsidRPr="00203622">
        <w:rPr>
          <w:sz w:val="28"/>
          <w:szCs w:val="28"/>
        </w:rPr>
        <w:t xml:space="preserve"> </w:t>
      </w:r>
      <w:r w:rsidR="00203622">
        <w:rPr>
          <w:sz w:val="28"/>
          <w:szCs w:val="28"/>
        </w:rPr>
        <w:t>Правительства РФ от 19 ноября 2014 №</w:t>
      </w:r>
      <w:r w:rsidR="00203622" w:rsidRPr="00203622">
        <w:rPr>
          <w:sz w:val="28"/>
          <w:szCs w:val="28"/>
        </w:rPr>
        <w:t xml:space="preserve"> 1221 </w:t>
      </w:r>
      <w:r w:rsidR="00203622">
        <w:rPr>
          <w:sz w:val="28"/>
          <w:szCs w:val="28"/>
        </w:rPr>
        <w:t>«</w:t>
      </w:r>
      <w:r w:rsidR="00203622" w:rsidRPr="00203622">
        <w:rPr>
          <w:sz w:val="28"/>
          <w:szCs w:val="28"/>
        </w:rPr>
        <w:t>Об утверждении Правил присвоения, изменения и аннулирования адресов</w:t>
      </w:r>
      <w:r w:rsidR="00203622">
        <w:rPr>
          <w:sz w:val="28"/>
          <w:szCs w:val="28"/>
        </w:rPr>
        <w:t>»</w:t>
      </w:r>
      <w:r w:rsidRPr="003D0E4A">
        <w:rPr>
          <w:sz w:val="28"/>
          <w:szCs w:val="28"/>
        </w:rPr>
        <w:t xml:space="preserve">, в целях повышения эффективности взаимодействия администрации </w:t>
      </w:r>
      <w:r w:rsidR="00823D6E">
        <w:rPr>
          <w:sz w:val="28"/>
          <w:szCs w:val="28"/>
        </w:rPr>
        <w:t>Ярищен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с заявителями при оказании муници</w:t>
      </w:r>
      <w:r w:rsidRPr="003D0E4A">
        <w:rPr>
          <w:sz w:val="28"/>
          <w:szCs w:val="28"/>
        </w:rPr>
        <w:softHyphen/>
        <w:t xml:space="preserve">пальных услуг администрация </w:t>
      </w:r>
      <w:r w:rsidR="00823D6E">
        <w:rPr>
          <w:sz w:val="28"/>
          <w:szCs w:val="28"/>
        </w:rPr>
        <w:t>Ярищен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Орловской области</w:t>
      </w:r>
    </w:p>
    <w:p w:rsidR="00751171" w:rsidRPr="00751171" w:rsidRDefault="00751171" w:rsidP="002705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51171" w:rsidRPr="00751171" w:rsidRDefault="00751171" w:rsidP="00751171">
      <w:pPr>
        <w:tabs>
          <w:tab w:val="left" w:pos="720"/>
          <w:tab w:val="left" w:pos="1144"/>
        </w:tabs>
        <w:ind w:right="217" w:firstLine="840"/>
        <w:jc w:val="both"/>
        <w:rPr>
          <w:b/>
          <w:sz w:val="28"/>
          <w:szCs w:val="28"/>
        </w:rPr>
      </w:pPr>
      <w:r w:rsidRPr="00751171">
        <w:rPr>
          <w:sz w:val="28"/>
          <w:szCs w:val="28"/>
        </w:rPr>
        <w:t>1. Утвердить  прилагаемый   административный   регламент     предост</w:t>
      </w:r>
      <w:r>
        <w:rPr>
          <w:sz w:val="28"/>
          <w:szCs w:val="28"/>
        </w:rPr>
        <w:t xml:space="preserve">авления муниципальной  услуги по присвоению (уточнению) адресов </w:t>
      </w:r>
      <w:r w:rsidRPr="00751171">
        <w:rPr>
          <w:sz w:val="28"/>
          <w:szCs w:val="28"/>
        </w:rPr>
        <w:t>объектам недвижимости (объек</w:t>
      </w:r>
      <w:r>
        <w:rPr>
          <w:sz w:val="28"/>
          <w:szCs w:val="28"/>
        </w:rPr>
        <w:t xml:space="preserve">там капитального строительства) </w:t>
      </w:r>
      <w:r w:rsidRPr="00751171">
        <w:rPr>
          <w:sz w:val="28"/>
          <w:szCs w:val="28"/>
        </w:rPr>
        <w:t xml:space="preserve">в муниципальном образовании </w:t>
      </w:r>
      <w:r w:rsidR="00823D6E">
        <w:rPr>
          <w:sz w:val="28"/>
          <w:szCs w:val="28"/>
        </w:rPr>
        <w:t>Ярищен</w:t>
      </w:r>
      <w:r w:rsidR="00203622">
        <w:rPr>
          <w:sz w:val="28"/>
          <w:szCs w:val="28"/>
        </w:rPr>
        <w:t>ское сельское поселение</w:t>
      </w:r>
      <w:r w:rsidR="00203622" w:rsidRPr="00751171">
        <w:rPr>
          <w:sz w:val="28"/>
          <w:szCs w:val="28"/>
        </w:rPr>
        <w:t xml:space="preserve"> </w:t>
      </w:r>
      <w:r w:rsidRPr="00751171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751171">
        <w:rPr>
          <w:sz w:val="28"/>
          <w:szCs w:val="28"/>
        </w:rPr>
        <w:t>Орловской области».</w:t>
      </w:r>
    </w:p>
    <w:p w:rsidR="00751171" w:rsidRPr="00751171" w:rsidRDefault="00751171" w:rsidP="00751171">
      <w:pPr>
        <w:ind w:firstLine="709"/>
        <w:jc w:val="both"/>
        <w:rPr>
          <w:spacing w:val="-5"/>
          <w:sz w:val="28"/>
          <w:szCs w:val="28"/>
        </w:rPr>
      </w:pPr>
      <w:r w:rsidRPr="00751171">
        <w:rPr>
          <w:sz w:val="28"/>
          <w:szCs w:val="28"/>
        </w:rPr>
        <w:t xml:space="preserve">2. Разместить настоящее постановление </w:t>
      </w:r>
      <w:r w:rsidRPr="00751171">
        <w:rPr>
          <w:rStyle w:val="ac"/>
          <w:b w:val="0"/>
          <w:sz w:val="28"/>
          <w:szCs w:val="28"/>
        </w:rPr>
        <w:t xml:space="preserve">на официальном сайте администрации Колпнянского </w:t>
      </w:r>
      <w:r w:rsidR="004173FD">
        <w:rPr>
          <w:rStyle w:val="ac"/>
          <w:b w:val="0"/>
          <w:sz w:val="28"/>
          <w:szCs w:val="28"/>
        </w:rPr>
        <w:t xml:space="preserve">района </w:t>
      </w:r>
      <w:r w:rsidRPr="00751171">
        <w:rPr>
          <w:rStyle w:val="ac"/>
          <w:b w:val="0"/>
          <w:sz w:val="28"/>
          <w:szCs w:val="28"/>
        </w:rPr>
        <w:t xml:space="preserve">Орловской области в информационно-телекоммуникационной сети «Интернет»: </w:t>
      </w:r>
      <w:hyperlink r:id="rId8" w:history="1">
        <w:r w:rsidRPr="00751171">
          <w:rPr>
            <w:rStyle w:val="a4"/>
            <w:spacing w:val="-5"/>
            <w:sz w:val="28"/>
            <w:szCs w:val="28"/>
            <w:lang w:val="en-US"/>
          </w:rPr>
          <w:t>www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kolpna</w:t>
        </w:r>
        <w:r w:rsidRPr="00751171">
          <w:rPr>
            <w:rStyle w:val="a4"/>
            <w:spacing w:val="-5"/>
            <w:sz w:val="28"/>
            <w:szCs w:val="28"/>
          </w:rPr>
          <w:t>-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adm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ru</w:t>
        </w:r>
      </w:hyperlink>
      <w:r w:rsidRPr="00751171">
        <w:rPr>
          <w:spacing w:val="-5"/>
          <w:sz w:val="28"/>
          <w:szCs w:val="28"/>
        </w:rPr>
        <w:t>.</w:t>
      </w:r>
    </w:p>
    <w:p w:rsidR="00751171" w:rsidRPr="00751171" w:rsidRDefault="00751171" w:rsidP="00751171">
      <w:pPr>
        <w:ind w:firstLine="709"/>
        <w:jc w:val="both"/>
        <w:rPr>
          <w:rStyle w:val="ac"/>
          <w:b w:val="0"/>
          <w:sz w:val="28"/>
          <w:szCs w:val="28"/>
        </w:rPr>
      </w:pPr>
      <w:r w:rsidRPr="00751171">
        <w:rPr>
          <w:spacing w:val="-5"/>
          <w:sz w:val="28"/>
          <w:szCs w:val="28"/>
        </w:rPr>
        <w:t>3.</w:t>
      </w:r>
      <w:r w:rsidRPr="00751171">
        <w:rPr>
          <w:rStyle w:val="ac"/>
          <w:b w:val="0"/>
          <w:sz w:val="28"/>
          <w:szCs w:val="28"/>
        </w:rPr>
        <w:t xml:space="preserve"> Настоящее постановление вступает в силу со дня подписания.</w:t>
      </w:r>
    </w:p>
    <w:p w:rsidR="00F220FF" w:rsidRPr="00203622" w:rsidRDefault="00203622" w:rsidP="0020362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</w:t>
      </w:r>
      <w:r w:rsidR="00823D6E">
        <w:rPr>
          <w:sz w:val="28"/>
          <w:szCs w:val="28"/>
        </w:rPr>
        <w:t>С.В. Ларин</w:t>
      </w:r>
    </w:p>
    <w:tbl>
      <w:tblPr>
        <w:tblpPr w:leftFromText="180" w:rightFromText="180" w:vertAnchor="text" w:horzAnchor="margin" w:tblpXSpec="right" w:tblpY="168"/>
        <w:tblW w:w="0" w:type="auto"/>
        <w:tblLook w:val="04A0"/>
      </w:tblPr>
      <w:tblGrid>
        <w:gridCol w:w="5209"/>
      </w:tblGrid>
      <w:tr w:rsidR="00751171" w:rsidTr="00751171">
        <w:tc>
          <w:tcPr>
            <w:tcW w:w="5209" w:type="dxa"/>
          </w:tcPr>
          <w:p w:rsidR="00751171" w:rsidRPr="00141A23" w:rsidRDefault="00751171" w:rsidP="00751171">
            <w:pPr>
              <w:jc w:val="both"/>
              <w:rPr>
                <w:sz w:val="28"/>
                <w:szCs w:val="28"/>
              </w:rPr>
            </w:pPr>
            <w:r w:rsidRPr="00141A23">
              <w:rPr>
                <w:sz w:val="28"/>
                <w:szCs w:val="28"/>
              </w:rPr>
              <w:lastRenderedPageBreak/>
              <w:t xml:space="preserve">Приложение к постановлению администрации </w:t>
            </w:r>
            <w:r w:rsidR="00203622">
              <w:rPr>
                <w:sz w:val="28"/>
                <w:szCs w:val="28"/>
              </w:rPr>
              <w:t xml:space="preserve"> </w:t>
            </w:r>
            <w:r w:rsidR="00823D6E">
              <w:rPr>
                <w:sz w:val="28"/>
                <w:szCs w:val="28"/>
              </w:rPr>
              <w:t>Ярищен</w:t>
            </w:r>
            <w:r w:rsidR="00203622">
              <w:rPr>
                <w:sz w:val="28"/>
                <w:szCs w:val="28"/>
              </w:rPr>
              <w:t xml:space="preserve">ского сельского поселения </w:t>
            </w:r>
            <w:r w:rsidRPr="00141A23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141A23">
              <w:rPr>
                <w:sz w:val="28"/>
                <w:szCs w:val="28"/>
              </w:rPr>
              <w:t>Орловской области</w:t>
            </w:r>
          </w:p>
          <w:p w:rsidR="00751171" w:rsidRPr="00141A23" w:rsidRDefault="0095504D" w:rsidP="0095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14</w:t>
            </w:r>
            <w:r w:rsidR="00751171" w:rsidRPr="00141A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ноября</w:t>
            </w:r>
            <w:r w:rsidR="00751171" w:rsidRPr="00141A23">
              <w:rPr>
                <w:sz w:val="28"/>
                <w:szCs w:val="28"/>
              </w:rPr>
              <w:t xml:space="preserve"> 2018 года</w:t>
            </w:r>
            <w:r>
              <w:rPr>
                <w:sz w:val="28"/>
                <w:szCs w:val="28"/>
              </w:rPr>
              <w:t xml:space="preserve"> № </w:t>
            </w:r>
            <w:r w:rsidR="00823D6E">
              <w:rPr>
                <w:sz w:val="28"/>
                <w:szCs w:val="28"/>
              </w:rPr>
              <w:t>20</w:t>
            </w:r>
          </w:p>
        </w:tc>
      </w:tr>
    </w:tbl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F220FF" w:rsidRDefault="00F220FF" w:rsidP="00357653">
      <w:pPr>
        <w:pStyle w:val="21"/>
        <w:shd w:val="clear" w:color="auto" w:fill="auto"/>
        <w:spacing w:after="0" w:line="322" w:lineRule="exact"/>
        <w:jc w:val="center"/>
      </w:pPr>
      <w:r>
        <w:t>Административный регламент</w:t>
      </w:r>
    </w:p>
    <w:p w:rsidR="00F220FF" w:rsidRDefault="00F220FF" w:rsidP="00357653">
      <w:pPr>
        <w:pStyle w:val="21"/>
        <w:shd w:val="clear" w:color="auto" w:fill="auto"/>
        <w:spacing w:after="300" w:line="322" w:lineRule="exact"/>
        <w:jc w:val="center"/>
      </w:pPr>
      <w:bookmarkStart w:id="0" w:name="bookmark0"/>
      <w:r>
        <w:t>предоставления муниципальной услуги по присвоению (уточнению) адресов</w:t>
      </w:r>
      <w:r>
        <w:br/>
        <w:t>объектам недвижимости (объектам капитального строительства)</w:t>
      </w:r>
      <w:r>
        <w:br/>
        <w:t xml:space="preserve">в </w:t>
      </w:r>
      <w:r w:rsidR="00457D9D">
        <w:t xml:space="preserve">муниципальном образовании </w:t>
      </w:r>
      <w:r w:rsidR="00823D6E">
        <w:t>Ярищен</w:t>
      </w:r>
      <w:r w:rsidR="00203622">
        <w:t xml:space="preserve">ское сельское поселение                     </w:t>
      </w:r>
      <w:r>
        <w:t xml:space="preserve">Колпнянского </w:t>
      </w:r>
      <w:r w:rsidR="004173FD">
        <w:t xml:space="preserve">района </w:t>
      </w:r>
      <w:r>
        <w:t>Орловской области</w:t>
      </w:r>
      <w:bookmarkEnd w:id="0"/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4248"/>
        </w:tabs>
        <w:spacing w:before="0"/>
        <w:ind w:left="3880"/>
      </w:pPr>
      <w:bookmarkStart w:id="1" w:name="bookmark1"/>
      <w:r>
        <w:t>Общие положения</w:t>
      </w:r>
      <w:bookmarkEnd w:id="1"/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1. Предмет регулирования регламент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Административный регламент предоставления муниципальной услуги по присвоению (уточнению) адресов объектам недвижимости (объектам капитал</w:t>
      </w:r>
      <w:r>
        <w:t>ь</w:t>
      </w:r>
      <w:r>
        <w:t xml:space="preserve">ного строительства) </w:t>
      </w:r>
      <w:r w:rsidR="00751171">
        <w:t xml:space="preserve">в муниципальном образовании </w:t>
      </w:r>
      <w:r w:rsidR="00823D6E">
        <w:t>Ярищен</w:t>
      </w:r>
      <w:r w:rsidR="00203622">
        <w:t>ское сельское пос</w:t>
      </w:r>
      <w:r w:rsidR="00203622">
        <w:t>е</w:t>
      </w:r>
      <w:r w:rsidR="00203622">
        <w:t>ление</w:t>
      </w:r>
      <w:r w:rsidR="00751171">
        <w:t xml:space="preserve"> </w:t>
      </w:r>
      <w:r>
        <w:t xml:space="preserve">Колпнянского </w:t>
      </w:r>
      <w:r w:rsidR="004173FD">
        <w:t xml:space="preserve">района </w:t>
      </w:r>
      <w:r>
        <w:t>Орловской области (далее - Административный регламент) устанавливает порядок и стандарт предоставления муниципальной услуги, определяет порядок предоставления муниципальной услуги, сроки и последовательность действий (административных процедур) при предоставл</w:t>
      </w:r>
      <w:r>
        <w:t>е</w:t>
      </w:r>
      <w:r>
        <w:t xml:space="preserve">нии администрацией </w:t>
      </w:r>
      <w:r w:rsidR="00823D6E">
        <w:t>Ярищен</w:t>
      </w:r>
      <w:r w:rsidR="007E3CF9">
        <w:t xml:space="preserve">ского сельского поселения </w:t>
      </w:r>
      <w:r>
        <w:t xml:space="preserve">Колпнянского </w:t>
      </w:r>
      <w:r w:rsidR="004173FD">
        <w:t xml:space="preserve">района </w:t>
      </w:r>
      <w:r>
        <w:t>муниципальной услуги, а также порядок взаимодействия с заявителями при предоставлении муниципальной услуги, в случаях и порядке, установленных федеральным законодательством и законодательством Орловской области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2. Заявителями на предоставление муниципальной услуги являются правообладатели объектов недвижимости (объектов капитального строительс</w:t>
      </w:r>
      <w:r>
        <w:t>т</w:t>
      </w:r>
      <w:r>
        <w:t>ва), в том числе физические лица, юридические лица, а также лица, уполном</w:t>
      </w:r>
      <w:r>
        <w:t>о</w:t>
      </w:r>
      <w:r>
        <w:t>ченные правообладателями объекта недвижимости (объекта капитального строительства) в порядке, определенном действующим законодательством Ро</w:t>
      </w:r>
      <w:r>
        <w:t>с</w:t>
      </w:r>
      <w:r>
        <w:t>сийской Федерации, выступать в качестве заявителя по присвоению (уточн</w:t>
      </w:r>
      <w:r>
        <w:t>е</w:t>
      </w:r>
      <w:r>
        <w:t>нию) адресов объектам недвижимости (объектам капитального строительства) (далее - Заявители).</w:t>
      </w:r>
    </w:p>
    <w:p w:rsidR="00F220FF" w:rsidRPr="00851451" w:rsidRDefault="00F220FF" w:rsidP="00357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851451">
        <w:rPr>
          <w:rFonts w:ascii="Times New Roman" w:hAnsi="Times New Roman"/>
          <w:sz w:val="28"/>
          <w:szCs w:val="28"/>
        </w:rPr>
        <w:t>1.3. Порядок информирования о правилах предоставлении муниц</w:t>
      </w:r>
      <w:r w:rsidRPr="00851451">
        <w:rPr>
          <w:rFonts w:ascii="Times New Roman" w:hAnsi="Times New Roman"/>
          <w:sz w:val="28"/>
          <w:szCs w:val="28"/>
        </w:rPr>
        <w:t>и</w:t>
      </w:r>
      <w:r w:rsidRPr="00851451">
        <w:rPr>
          <w:rFonts w:ascii="Times New Roman" w:hAnsi="Times New Roman"/>
          <w:sz w:val="28"/>
          <w:szCs w:val="28"/>
        </w:rPr>
        <w:t>пальной услуги:</w:t>
      </w:r>
    </w:p>
    <w:p w:rsidR="00823D6E" w:rsidRPr="004F624E" w:rsidRDefault="00F220FF" w:rsidP="00823D6E">
      <w:pPr>
        <w:ind w:firstLine="851"/>
        <w:jc w:val="both"/>
        <w:rPr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Информацию о предоставлении муниципальной услуги можно получить в </w:t>
      </w:r>
      <w:r w:rsidR="00751171" w:rsidRPr="00E623F6">
        <w:rPr>
          <w:rFonts w:cs="Times New Roman"/>
          <w:sz w:val="28"/>
          <w:szCs w:val="28"/>
        </w:rPr>
        <w:t xml:space="preserve">администрации </w:t>
      </w:r>
      <w:r w:rsidR="00823D6E">
        <w:rPr>
          <w:rFonts w:cs="Times New Roman"/>
          <w:sz w:val="28"/>
          <w:szCs w:val="28"/>
        </w:rPr>
        <w:t>Ярищен</w:t>
      </w:r>
      <w:r w:rsidR="007E3CF9" w:rsidRPr="007E3CF9">
        <w:rPr>
          <w:rFonts w:cs="Times New Roman"/>
          <w:sz w:val="28"/>
          <w:szCs w:val="28"/>
        </w:rPr>
        <w:t>ского сельского поселения</w:t>
      </w:r>
      <w:r w:rsidR="007E3CF9">
        <w:t xml:space="preserve"> </w:t>
      </w:r>
      <w:r w:rsidR="00751171" w:rsidRPr="00E623F6">
        <w:rPr>
          <w:rFonts w:cs="Times New Roman"/>
          <w:sz w:val="28"/>
          <w:szCs w:val="28"/>
        </w:rPr>
        <w:t xml:space="preserve">Колпнянского </w:t>
      </w:r>
      <w:r w:rsidR="004173FD">
        <w:rPr>
          <w:rFonts w:cs="Times New Roman"/>
          <w:sz w:val="28"/>
          <w:szCs w:val="28"/>
        </w:rPr>
        <w:t xml:space="preserve">района </w:t>
      </w:r>
      <w:r w:rsidR="00751171">
        <w:rPr>
          <w:rFonts w:cs="Times New Roman"/>
          <w:sz w:val="28"/>
          <w:szCs w:val="28"/>
        </w:rPr>
        <w:t>О</w:t>
      </w:r>
      <w:r w:rsidR="00751171" w:rsidRPr="00E623F6">
        <w:rPr>
          <w:rFonts w:cs="Times New Roman"/>
          <w:sz w:val="28"/>
          <w:szCs w:val="28"/>
        </w:rPr>
        <w:t xml:space="preserve">рловской области (далее </w:t>
      </w:r>
      <w:r w:rsidR="007E3CF9">
        <w:rPr>
          <w:rFonts w:cs="Times New Roman"/>
          <w:sz w:val="28"/>
          <w:szCs w:val="28"/>
        </w:rPr>
        <w:t>–</w:t>
      </w:r>
      <w:r w:rsidR="00751171" w:rsidRPr="00E623F6">
        <w:rPr>
          <w:rFonts w:cs="Times New Roman"/>
          <w:sz w:val="28"/>
          <w:szCs w:val="28"/>
        </w:rPr>
        <w:t xml:space="preserve"> администрации</w:t>
      </w:r>
      <w:r w:rsidR="007E3CF9">
        <w:rPr>
          <w:rFonts w:cs="Times New Roman"/>
          <w:sz w:val="28"/>
          <w:szCs w:val="28"/>
        </w:rPr>
        <w:t xml:space="preserve"> сельского поселения</w:t>
      </w:r>
      <w:r w:rsidR="00751171" w:rsidRPr="00E623F6">
        <w:rPr>
          <w:rFonts w:cs="Times New Roman"/>
          <w:sz w:val="28"/>
          <w:szCs w:val="28"/>
        </w:rPr>
        <w:t>)</w:t>
      </w:r>
      <w:r w:rsidR="0055751C">
        <w:rPr>
          <w:rFonts w:cs="Times New Roman"/>
          <w:sz w:val="28"/>
          <w:szCs w:val="28"/>
        </w:rPr>
        <w:t>, расположенной</w:t>
      </w:r>
      <w:r w:rsidRPr="00E623F6">
        <w:rPr>
          <w:rFonts w:cs="Times New Roman"/>
          <w:sz w:val="28"/>
          <w:szCs w:val="28"/>
        </w:rPr>
        <w:t xml:space="preserve"> по адресу:</w:t>
      </w:r>
      <w:r w:rsidRPr="007E3CF9">
        <w:rPr>
          <w:rFonts w:cs="Times New Roman"/>
          <w:color w:val="FF0000"/>
          <w:sz w:val="28"/>
          <w:szCs w:val="28"/>
        </w:rPr>
        <w:t xml:space="preserve"> </w:t>
      </w:r>
      <w:r w:rsidR="00823D6E" w:rsidRPr="004F624E">
        <w:rPr>
          <w:sz w:val="28"/>
          <w:szCs w:val="28"/>
        </w:rPr>
        <w:t>303428, Орловская область, Кол</w:t>
      </w:r>
      <w:r w:rsidR="00823D6E" w:rsidRPr="004F624E">
        <w:rPr>
          <w:sz w:val="28"/>
          <w:szCs w:val="28"/>
        </w:rPr>
        <w:t>п</w:t>
      </w:r>
      <w:r w:rsidR="00823D6E" w:rsidRPr="004F624E">
        <w:rPr>
          <w:sz w:val="28"/>
          <w:szCs w:val="28"/>
        </w:rPr>
        <w:t>нянский район, с. Ярище, ул. Центральная, д.22 (прием обращений (жалоб) заявит</w:t>
      </w:r>
      <w:r w:rsidR="00823D6E" w:rsidRPr="004F624E">
        <w:rPr>
          <w:sz w:val="28"/>
          <w:szCs w:val="28"/>
        </w:rPr>
        <w:t>е</w:t>
      </w:r>
      <w:r w:rsidR="00823D6E" w:rsidRPr="004F624E">
        <w:rPr>
          <w:sz w:val="28"/>
          <w:szCs w:val="28"/>
        </w:rPr>
        <w:t>лей и деловой документации).</w:t>
      </w:r>
    </w:p>
    <w:p w:rsidR="00823D6E" w:rsidRPr="004F624E" w:rsidRDefault="00823D6E" w:rsidP="00823D6E">
      <w:pPr>
        <w:ind w:firstLine="851"/>
        <w:jc w:val="both"/>
        <w:rPr>
          <w:sz w:val="28"/>
          <w:szCs w:val="28"/>
        </w:rPr>
      </w:pPr>
      <w:r w:rsidRPr="004F624E">
        <w:rPr>
          <w:sz w:val="28"/>
          <w:szCs w:val="28"/>
        </w:rPr>
        <w:t>Почтовый адрес: 303428, Орловская область, Колпнянский район, с. Ярище, ул. Центральная, д.22, тел.:8 (48674) 23434</w:t>
      </w:r>
      <w:r>
        <w:rPr>
          <w:sz w:val="28"/>
          <w:szCs w:val="28"/>
        </w:rPr>
        <w:t>.</w:t>
      </w:r>
    </w:p>
    <w:p w:rsidR="00823D6E" w:rsidRPr="004F624E" w:rsidRDefault="00823D6E" w:rsidP="00823D6E">
      <w:pPr>
        <w:ind w:firstLine="851"/>
        <w:jc w:val="both"/>
        <w:rPr>
          <w:sz w:val="28"/>
          <w:szCs w:val="28"/>
        </w:rPr>
      </w:pPr>
    </w:p>
    <w:p w:rsidR="00823D6E" w:rsidRPr="004F624E" w:rsidRDefault="00823D6E" w:rsidP="00823D6E">
      <w:pPr>
        <w:ind w:firstLine="851"/>
        <w:jc w:val="both"/>
        <w:rPr>
          <w:sz w:val="28"/>
          <w:szCs w:val="28"/>
        </w:rPr>
      </w:pPr>
      <w:r w:rsidRPr="004F624E">
        <w:rPr>
          <w:sz w:val="28"/>
          <w:szCs w:val="28"/>
        </w:rPr>
        <w:t>2) график работы управления по исполнению муниципальной услуг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088"/>
        <w:gridCol w:w="2160"/>
        <w:gridCol w:w="5323"/>
      </w:tblGrid>
      <w:tr w:rsidR="00823D6E" w:rsidRPr="004F624E" w:rsidTr="00BF034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D6E" w:rsidRPr="004F624E" w:rsidRDefault="00823D6E" w:rsidP="00BF0343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24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D6E" w:rsidRPr="004F624E" w:rsidRDefault="00823D6E" w:rsidP="00BF0343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24E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D6E" w:rsidRPr="004F624E" w:rsidRDefault="00823D6E" w:rsidP="00BF0343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24E">
              <w:rPr>
                <w:sz w:val="28"/>
                <w:szCs w:val="28"/>
              </w:rPr>
              <w:t>13.00 – 17.00</w:t>
            </w:r>
          </w:p>
        </w:tc>
      </w:tr>
      <w:tr w:rsidR="00823D6E" w:rsidRPr="004F624E" w:rsidTr="00BF034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D6E" w:rsidRPr="004F624E" w:rsidRDefault="00823D6E" w:rsidP="00BF0343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24E">
              <w:rPr>
                <w:sz w:val="28"/>
                <w:szCs w:val="28"/>
              </w:rPr>
              <w:t>Втор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D6E" w:rsidRPr="004F624E" w:rsidRDefault="00823D6E" w:rsidP="00BF0343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24E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D6E" w:rsidRPr="004F624E" w:rsidRDefault="00823D6E" w:rsidP="00BF0343">
            <w:pPr>
              <w:rPr>
                <w:sz w:val="28"/>
                <w:szCs w:val="28"/>
              </w:rPr>
            </w:pPr>
            <w:r w:rsidRPr="004F624E">
              <w:rPr>
                <w:sz w:val="28"/>
                <w:szCs w:val="28"/>
              </w:rPr>
              <w:t>13.00 – 17.00</w:t>
            </w:r>
          </w:p>
        </w:tc>
      </w:tr>
      <w:tr w:rsidR="00823D6E" w:rsidRPr="004F624E" w:rsidTr="00BF034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D6E" w:rsidRPr="004F624E" w:rsidRDefault="00823D6E" w:rsidP="00BF0343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24E">
              <w:rPr>
                <w:sz w:val="28"/>
                <w:szCs w:val="28"/>
              </w:rPr>
              <w:t>Сред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D6E" w:rsidRPr="004F624E" w:rsidRDefault="00823D6E" w:rsidP="00BF0343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24E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D6E" w:rsidRPr="004F624E" w:rsidRDefault="00823D6E" w:rsidP="00BF0343">
            <w:pPr>
              <w:rPr>
                <w:sz w:val="28"/>
                <w:szCs w:val="28"/>
              </w:rPr>
            </w:pPr>
            <w:r w:rsidRPr="004F624E">
              <w:rPr>
                <w:sz w:val="28"/>
                <w:szCs w:val="28"/>
              </w:rPr>
              <w:t>13.00 – 17.00</w:t>
            </w:r>
          </w:p>
        </w:tc>
      </w:tr>
      <w:tr w:rsidR="00823D6E" w:rsidRPr="004F624E" w:rsidTr="00BF034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D6E" w:rsidRPr="004F624E" w:rsidRDefault="00823D6E" w:rsidP="00BF0343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24E">
              <w:rPr>
                <w:sz w:val="28"/>
                <w:szCs w:val="28"/>
              </w:rPr>
              <w:t>Четвер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D6E" w:rsidRPr="004F624E" w:rsidRDefault="00823D6E" w:rsidP="00BF0343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24E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D6E" w:rsidRPr="004F624E" w:rsidRDefault="00823D6E" w:rsidP="00BF0343">
            <w:pPr>
              <w:rPr>
                <w:sz w:val="28"/>
                <w:szCs w:val="28"/>
              </w:rPr>
            </w:pPr>
            <w:r w:rsidRPr="004F624E">
              <w:rPr>
                <w:sz w:val="28"/>
                <w:szCs w:val="28"/>
              </w:rPr>
              <w:t>13.00 – 17.00</w:t>
            </w:r>
          </w:p>
        </w:tc>
      </w:tr>
      <w:tr w:rsidR="00823D6E" w:rsidRPr="004F624E" w:rsidTr="00BF034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D6E" w:rsidRPr="004F624E" w:rsidRDefault="00823D6E" w:rsidP="00BF0343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24E">
              <w:rPr>
                <w:sz w:val="28"/>
                <w:szCs w:val="28"/>
              </w:rPr>
              <w:t>Пятниц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D6E" w:rsidRPr="004F624E" w:rsidRDefault="00823D6E" w:rsidP="00BF0343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24E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D6E" w:rsidRPr="004F624E" w:rsidRDefault="00823D6E" w:rsidP="00BF0343">
            <w:pPr>
              <w:rPr>
                <w:sz w:val="28"/>
                <w:szCs w:val="28"/>
              </w:rPr>
            </w:pPr>
            <w:r w:rsidRPr="004F624E">
              <w:rPr>
                <w:sz w:val="28"/>
                <w:szCs w:val="28"/>
              </w:rPr>
              <w:t>13.00 – 17.00</w:t>
            </w:r>
          </w:p>
        </w:tc>
      </w:tr>
    </w:tbl>
    <w:p w:rsidR="00823D6E" w:rsidRPr="004F624E" w:rsidRDefault="00823D6E" w:rsidP="00823D6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624E">
        <w:rPr>
          <w:rFonts w:ascii="Times New Roman" w:hAnsi="Times New Roman"/>
          <w:sz w:val="28"/>
          <w:szCs w:val="28"/>
          <w:lang w:eastAsia="ru-RU"/>
        </w:rPr>
        <w:t>Адрес страницы официального сайта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4F624E">
        <w:rPr>
          <w:rFonts w:ascii="Times New Roman" w:hAnsi="Times New Roman"/>
          <w:sz w:val="28"/>
          <w:szCs w:val="28"/>
          <w:lang w:eastAsia="ru-RU"/>
        </w:rPr>
        <w:t>, содержащ</w:t>
      </w:r>
      <w:r w:rsidRPr="004F624E">
        <w:rPr>
          <w:rFonts w:ascii="Times New Roman" w:hAnsi="Times New Roman"/>
          <w:sz w:val="28"/>
          <w:szCs w:val="28"/>
          <w:lang w:eastAsia="ru-RU"/>
        </w:rPr>
        <w:t>е</w:t>
      </w:r>
      <w:r w:rsidRPr="004F624E">
        <w:rPr>
          <w:rFonts w:ascii="Times New Roman" w:hAnsi="Times New Roman"/>
          <w:sz w:val="28"/>
          <w:szCs w:val="28"/>
          <w:lang w:eastAsia="ru-RU"/>
        </w:rPr>
        <w:t>го информ</w:t>
      </w:r>
      <w:r w:rsidRPr="004F624E">
        <w:rPr>
          <w:rFonts w:ascii="Times New Roman" w:hAnsi="Times New Roman"/>
          <w:sz w:val="28"/>
          <w:szCs w:val="28"/>
          <w:lang w:eastAsia="ru-RU"/>
        </w:rPr>
        <w:t>а</w:t>
      </w:r>
      <w:r w:rsidRPr="004F624E">
        <w:rPr>
          <w:rFonts w:ascii="Times New Roman" w:hAnsi="Times New Roman"/>
          <w:sz w:val="28"/>
          <w:szCs w:val="28"/>
          <w:lang w:eastAsia="ru-RU"/>
        </w:rPr>
        <w:t xml:space="preserve">цию о предоставлении муниципальной услуги: </w:t>
      </w:r>
      <w:r w:rsidRPr="004F624E">
        <w:rPr>
          <w:rFonts w:ascii="Times New Roman" w:hAnsi="Times New Roman"/>
          <w:sz w:val="28"/>
          <w:szCs w:val="28"/>
          <w:lang w:val="en-US" w:eastAsia="ru-RU"/>
        </w:rPr>
        <w:t>kolpna</w:t>
      </w:r>
      <w:r w:rsidRPr="004F624E">
        <w:rPr>
          <w:rFonts w:ascii="Times New Roman" w:hAnsi="Times New Roman"/>
          <w:sz w:val="28"/>
          <w:szCs w:val="28"/>
          <w:lang w:eastAsia="ru-RU"/>
        </w:rPr>
        <w:t>-</w:t>
      </w:r>
      <w:r w:rsidRPr="004F624E">
        <w:rPr>
          <w:rFonts w:ascii="Times New Roman" w:hAnsi="Times New Roman"/>
          <w:sz w:val="28"/>
          <w:szCs w:val="28"/>
          <w:lang w:val="en-US" w:eastAsia="ru-RU"/>
        </w:rPr>
        <w:t>adm</w:t>
      </w:r>
      <w:r w:rsidRPr="004F624E">
        <w:rPr>
          <w:rFonts w:ascii="Times New Roman" w:hAnsi="Times New Roman"/>
          <w:sz w:val="28"/>
          <w:szCs w:val="28"/>
          <w:lang w:eastAsia="ru-RU"/>
        </w:rPr>
        <w:t>.</w:t>
      </w:r>
      <w:r w:rsidRPr="004F624E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823D6E" w:rsidRPr="004F624E" w:rsidRDefault="00823D6E" w:rsidP="00823D6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624E">
        <w:rPr>
          <w:rFonts w:ascii="Times New Roman" w:hAnsi="Times New Roman"/>
          <w:sz w:val="28"/>
          <w:szCs w:val="28"/>
          <w:lang w:eastAsia="ru-RU"/>
        </w:rPr>
        <w:t>Адреса электронной почты Администрации: </w:t>
      </w:r>
      <w:r w:rsidRPr="004F624E">
        <w:rPr>
          <w:rFonts w:ascii="Times New Roman" w:hAnsi="Times New Roman"/>
          <w:b/>
          <w:sz w:val="28"/>
          <w:szCs w:val="28"/>
        </w:rPr>
        <w:t>gorbunovvasily@yandex.ru</w:t>
      </w:r>
    </w:p>
    <w:p w:rsidR="00F220FF" w:rsidRPr="007E3CF9" w:rsidRDefault="00F220FF" w:rsidP="00823D6E">
      <w:pPr>
        <w:ind w:firstLine="851"/>
        <w:jc w:val="both"/>
        <w:rPr>
          <w:rFonts w:cs="Times New Roman"/>
          <w:color w:val="FF0000"/>
          <w:sz w:val="28"/>
          <w:szCs w:val="28"/>
        </w:rPr>
      </w:pPr>
      <w:r w:rsidRPr="007E3CF9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</w:t>
      </w:r>
      <w:r w:rsidR="00EF396A">
        <w:rPr>
          <w:rFonts w:cs="Times New Roman"/>
          <w:color w:val="FF0000"/>
          <w:sz w:val="28"/>
          <w:szCs w:val="28"/>
        </w:rPr>
        <w:t>сельского поселения</w:t>
      </w:r>
      <w:r w:rsidRPr="007E3CF9">
        <w:rPr>
          <w:rFonts w:cs="Times New Roman"/>
          <w:color w:val="FF0000"/>
          <w:sz w:val="28"/>
          <w:szCs w:val="28"/>
        </w:rPr>
        <w:t xml:space="preserve"> или по электронной почте, а также получить устную информацию, позвонив по теле</w:t>
      </w:r>
      <w:r w:rsidR="007E3CF9" w:rsidRPr="007E3CF9">
        <w:rPr>
          <w:rFonts w:cs="Times New Roman"/>
          <w:color w:val="FF0000"/>
          <w:sz w:val="28"/>
          <w:szCs w:val="28"/>
        </w:rPr>
        <w:t>фону.</w:t>
      </w:r>
    </w:p>
    <w:p w:rsidR="00F220FF" w:rsidRPr="007E3CF9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3CF9">
        <w:rPr>
          <w:rFonts w:ascii="Times New Roman" w:hAnsi="Times New Roman" w:cs="Times New Roman"/>
          <w:color w:val="FF0000"/>
          <w:sz w:val="28"/>
          <w:szCs w:val="28"/>
        </w:rPr>
        <w:t>Кроме т</w:t>
      </w:r>
      <w:r w:rsidR="0055751C">
        <w:rPr>
          <w:rFonts w:ascii="Times New Roman" w:hAnsi="Times New Roman" w:cs="Times New Roman"/>
          <w:color w:val="FF0000"/>
          <w:sz w:val="28"/>
          <w:szCs w:val="28"/>
        </w:rPr>
        <w:t>ого, информацию о предоставлении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й услуги можно получить и на официальном сайте администрации</w:t>
      </w:r>
      <w:r w:rsidR="00751171"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396A">
        <w:rPr>
          <w:rFonts w:ascii="Times New Roman" w:hAnsi="Times New Roman" w:cs="Times New Roman"/>
          <w:color w:val="FF0000"/>
          <w:sz w:val="28"/>
          <w:szCs w:val="28"/>
        </w:rPr>
        <w:t xml:space="preserve">района 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в информационно- телекоммуникационной сети «Интернет»: </w:t>
      </w:r>
      <w:hyperlink r:id="rId9" w:history="1"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www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kolpna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-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adm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ru</w:t>
        </w:r>
      </w:hyperlink>
      <w:r w:rsidR="0055751C">
        <w:t>.</w:t>
      </w:r>
    </w:p>
    <w:p w:rsidR="00F220FF" w:rsidRPr="00E623F6" w:rsidRDefault="00F220FF" w:rsidP="001A6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55751C">
        <w:rPr>
          <w:rFonts w:ascii="Times New Roman" w:hAnsi="Times New Roman" w:cs="Times New Roman"/>
          <w:sz w:val="28"/>
          <w:szCs w:val="28"/>
        </w:rPr>
        <w:t>онное обеспечение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EF396A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r w:rsidR="00823D6E">
        <w:rPr>
          <w:rFonts w:ascii="Times New Roman" w:hAnsi="Times New Roman" w:cs="Times New Roman"/>
          <w:sz w:val="28"/>
          <w:szCs w:val="28"/>
        </w:rPr>
        <w:t>Ярищен</w:t>
      </w:r>
      <w:r w:rsidR="00EF396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лпнянског</w:t>
      </w:r>
      <w:r w:rsidR="0055751C">
        <w:rPr>
          <w:rFonts w:ascii="Times New Roman" w:hAnsi="Times New Roman" w:cs="Times New Roman"/>
          <w:sz w:val="28"/>
          <w:szCs w:val="28"/>
        </w:rPr>
        <w:t xml:space="preserve">о </w:t>
      </w:r>
      <w:r w:rsidR="004173F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2" w:name="bookmark2"/>
      <w:r>
        <w:t>Способы и порядок получения информации</w:t>
      </w:r>
      <w:bookmarkEnd w:id="2"/>
    </w:p>
    <w:p w:rsidR="00F220FF" w:rsidRPr="001A6218" w:rsidRDefault="00F220FF" w:rsidP="001A6218">
      <w:pPr>
        <w:pStyle w:val="30"/>
        <w:shd w:val="clear" w:color="auto" w:fill="auto"/>
        <w:spacing w:after="0"/>
        <w:rPr>
          <w:b w:val="0"/>
          <w:bCs w:val="0"/>
          <w:color w:val="000000"/>
          <w:shd w:val="clear" w:color="auto" w:fill="FFFFFF"/>
          <w:lang w:eastAsia="ru-RU"/>
        </w:rPr>
      </w:pPr>
      <w:r>
        <w:t>о правилах предоставления муниципальной услуги</w:t>
      </w:r>
      <w:r>
        <w:rPr>
          <w:rStyle w:val="31"/>
        </w:rPr>
        <w:t>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1. </w:t>
      </w:r>
      <w:r w:rsidR="00F220FF">
        <w:t xml:space="preserve">Информацию по вопросам предоставления муниципальной услуги можно получить следующими способами: обратившись в администрацию  </w:t>
      </w:r>
      <w:r w:rsidR="00EF396A">
        <w:t xml:space="preserve">сельского поселения </w:t>
      </w:r>
      <w:r w:rsidR="00F220FF">
        <w:t>по почте, по электронной почте, посредством факсимил</w:t>
      </w:r>
      <w:r w:rsidR="00F220FF">
        <w:t>ь</w:t>
      </w:r>
      <w:r w:rsidR="00F220FF">
        <w:t>ной связи, по телефону, лично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2. </w:t>
      </w:r>
      <w:r w:rsidR="00F220FF">
        <w:t>Информирование проводится в форме консультирования или пу</w:t>
      </w:r>
      <w:r w:rsidR="00F220FF">
        <w:t>б</w:t>
      </w:r>
      <w:r w:rsidR="00F220FF">
        <w:t xml:space="preserve">личного информирования (размещения информации на стендах администрации  </w:t>
      </w:r>
      <w:r w:rsidR="00EF396A">
        <w:t>сельского поселения</w:t>
      </w:r>
      <w:r w:rsidR="00F220FF">
        <w:t>).</w:t>
      </w:r>
    </w:p>
    <w:p w:rsidR="00751171" w:rsidRDefault="001A6218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3. </w:t>
      </w:r>
      <w:r w:rsidR="00F220FF">
        <w:t>Информация о порядке предоставления муниципальной услуги и и</w:t>
      </w:r>
      <w:r w:rsidR="00F220FF">
        <w:t>н</w:t>
      </w:r>
      <w:r w:rsidR="00F220FF">
        <w:t>формация об услугах, которые являются необходимыми и обязательными для предоставления муниципальной услуги размещается:</w:t>
      </w:r>
    </w:p>
    <w:p w:rsidR="00F220FF" w:rsidRDefault="00751171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- </w:t>
      </w:r>
      <w:r w:rsidR="00F220FF">
        <w:t xml:space="preserve">на информационных стендах администрации  </w:t>
      </w:r>
      <w:r w:rsidR="00EF396A">
        <w:t>сельского поселения</w:t>
      </w:r>
      <w:r w:rsidR="00F220FF">
        <w:t>, н</w:t>
      </w:r>
      <w:r w:rsidR="00F220FF">
        <w:t>а</w:t>
      </w:r>
      <w:r w:rsidR="00F220FF">
        <w:t xml:space="preserve">ходящихся по адресу: </w:t>
      </w:r>
      <w:r w:rsidR="00823D6E" w:rsidRPr="004F624E">
        <w:t>303428, Орловская область, Колпнянский район, с. Яр</w:t>
      </w:r>
      <w:r w:rsidR="00823D6E" w:rsidRPr="004F624E">
        <w:t>и</w:t>
      </w:r>
      <w:r w:rsidR="00823D6E" w:rsidRPr="004F624E">
        <w:t>ще, ул. Центральная, д.22</w:t>
      </w:r>
      <w:r w:rsidR="00F220FF">
        <w:t xml:space="preserve"> (информация о местонахождении администрации, должностных лицах, уполномоченных предоставлять муниципальную услугу, и номерах контактных телефонов, графике работы администрации, графике ли</w:t>
      </w:r>
      <w:r w:rsidR="00F220FF">
        <w:t>ч</w:t>
      </w:r>
      <w:r w:rsidR="00F220FF">
        <w:t>ного приема руководителем администрации, адресе электронной почты, поря</w:t>
      </w:r>
      <w:r w:rsidR="00F220FF">
        <w:t>д</w:t>
      </w:r>
      <w:r w:rsidR="00F220FF">
        <w:t>ке приема о</w:t>
      </w:r>
      <w:r w:rsidR="00F220FF">
        <w:t>б</w:t>
      </w:r>
      <w:r w:rsidR="00F220FF">
        <w:t>ращения, перечне документов, необходимых для предоставления муниципал</w:t>
      </w:r>
      <w:r w:rsidR="00F220FF">
        <w:t>ь</w:t>
      </w:r>
      <w:r w:rsidR="00F220FF">
        <w:t>ной услуги);</w:t>
      </w:r>
    </w:p>
    <w:p w:rsidR="00F220FF" w:rsidRDefault="00F220FF" w:rsidP="00357653">
      <w:pPr>
        <w:pStyle w:val="21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322" w:lineRule="exact"/>
        <w:ind w:firstLine="740"/>
        <w:jc w:val="both"/>
      </w:pPr>
      <w:r>
        <w:t xml:space="preserve">на официальном сайте администрации  </w:t>
      </w:r>
      <w:r w:rsidR="0055751C">
        <w:t>Колпнянского район Орловской области</w:t>
      </w:r>
      <w:r>
        <w:t>, а также в федеральной государс</w:t>
      </w:r>
      <w:r w:rsidR="00751171">
        <w:t>твенной информационной системе «</w:t>
      </w:r>
      <w:r>
        <w:t>Единый портал государственных и муниципальных услуг (функций)</w:t>
      </w:r>
      <w:r w:rsidR="00751171">
        <w:t>»</w:t>
      </w:r>
      <w:r>
        <w:t xml:space="preserve"> и (или) на портале государственных и муниципальных услуг (функций) Орловской о</w:t>
      </w:r>
      <w:r>
        <w:t>б</w:t>
      </w:r>
      <w:r>
        <w:lastRenderedPageBreak/>
        <w:t>ласти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4. </w:t>
      </w:r>
      <w:r w:rsidR="00F220FF">
        <w:t>При ответах на телефонные звонки и устные обращения заявителей должностное лицо, осуществляющее информирование заявителя о предоста</w:t>
      </w:r>
      <w:r w:rsidR="00F220FF">
        <w:t>в</w:t>
      </w:r>
      <w:r w:rsidR="00F220FF">
        <w:t>лении муниципальной услуги: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сообщает свои фамилию, имя, отчество и замещаемую должность</w:t>
      </w:r>
      <w:r w:rsidR="00E3259D">
        <w:t xml:space="preserve"> в а</w:t>
      </w:r>
      <w:r w:rsidR="00E3259D">
        <w:t>д</w:t>
      </w:r>
      <w:r w:rsidR="00E3259D">
        <w:t xml:space="preserve">министрации сельского поселения 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в вежливой форме четко и подробно информирует заявителя по интер</w:t>
      </w:r>
      <w:r w:rsidR="00F220FF">
        <w:t>е</w:t>
      </w:r>
      <w:r w:rsidR="00F220FF">
        <w:t>сующим вопросам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принимает все необходимые меры для ответа на поставленные вопросы, в том числе с привлечением других должностных лиц, или сообщает н</w:t>
      </w:r>
      <w:r w:rsidR="00F220FF">
        <w:t>о</w:t>
      </w:r>
      <w:r w:rsidR="00F220FF">
        <w:t>мер телефона, по которому можно получить необходимую информацию, либо назначает другое удобное для заявителя время устного информир</w:t>
      </w:r>
      <w:r w:rsidR="00F220FF">
        <w:t>о</w:t>
      </w:r>
      <w:r w:rsidR="00F220FF">
        <w:t>вания о порядке предоставления муниципальной услуги.</w:t>
      </w:r>
    </w:p>
    <w:p w:rsidR="00F220FF" w:rsidRDefault="001A6218" w:rsidP="001A6218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5. </w:t>
      </w:r>
      <w:r w:rsidR="00F220FF"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F220FF" w:rsidRDefault="00F220FF" w:rsidP="001A6218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3" w:name="bookmark3"/>
      <w:r>
        <w:t>Стандарт предоставления муниципальной услуги</w:t>
      </w:r>
      <w:bookmarkEnd w:id="3"/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. </w:t>
      </w:r>
      <w:r w:rsidR="00F220FF">
        <w:t>Наименование муниципальной услуги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«Присвоение  (уточнение) адресов объектам недвижимости (объектам капитального</w:t>
      </w:r>
      <w:r w:rsidR="00EF396A">
        <w:t xml:space="preserve"> строительства) в муниципальном образовании </w:t>
      </w:r>
      <w:r w:rsidR="00823D6E">
        <w:t>Ярищен</w:t>
      </w:r>
      <w:r w:rsidR="00EF396A">
        <w:t>ское сел</w:t>
      </w:r>
      <w:r w:rsidR="00EF396A">
        <w:t>ь</w:t>
      </w:r>
      <w:r w:rsidR="00EF396A">
        <w:t xml:space="preserve">ское поселение Колпнянского </w:t>
      </w:r>
      <w:r w:rsidR="004173FD">
        <w:t xml:space="preserve">района </w:t>
      </w:r>
      <w:r w:rsidR="00EF396A">
        <w:t>Орловской области</w:t>
      </w:r>
      <w:r>
        <w:t xml:space="preserve">» 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 </w:t>
      </w:r>
      <w:r w:rsidR="00EF396A">
        <w:t xml:space="preserve">Предоставление муниципальной услуги оказывает ведущий специалист администрации </w:t>
      </w:r>
      <w:r w:rsidR="00823D6E">
        <w:t>Ярищен</w:t>
      </w:r>
      <w:r w:rsidR="00EF396A">
        <w:t>ского сельского поселения Колпнянского района О</w:t>
      </w:r>
      <w:r w:rsidR="00EF396A">
        <w:t>р</w:t>
      </w:r>
      <w:r w:rsidR="00EF396A">
        <w:t>ловской области (далее – ведущий специалист)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2. </w:t>
      </w:r>
      <w:r w:rsidR="00F220FF">
        <w:t xml:space="preserve">При предоставлении муниципальной услуги </w:t>
      </w:r>
      <w:r w:rsidR="00EF396A">
        <w:t xml:space="preserve"> ведущий специалист </w:t>
      </w:r>
      <w:r w:rsidR="00F220FF">
        <w:t>не вправе требовать от заявителя: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кументов и информации или осуществления действий, предоставление или осуществление которых не предусмотрено норм</w:t>
      </w:r>
      <w:r w:rsidR="00F220FF">
        <w:t>а</w:t>
      </w:r>
      <w:r w:rsidR="00F220FF">
        <w:t>тивными правовыми актами, указанными в</w:t>
      </w:r>
      <w:hyperlink w:anchor="bookmark4" w:tooltip="Current Document">
        <w:r w:rsidR="00F220FF">
          <w:t xml:space="preserve"> н</w:t>
        </w:r>
      </w:hyperlink>
      <w:r w:rsidR="00F220FF">
        <w:t>астоящем Регламенте;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осуществления действий, в том числе согласований, необходимых для получения муниципальных услуг и связанных с обращением в иные г</w:t>
      </w:r>
      <w:r w:rsidR="00F220FF">
        <w:t>о</w:t>
      </w:r>
      <w:r w:rsidR="00F220FF">
        <w:t>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3. </w:t>
      </w:r>
      <w:r w:rsidR="00F220FF">
        <w:t>Результат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 присвоении (уточнении) адреса объекту недвижимости (об</w:t>
      </w:r>
      <w:r w:rsidR="00F220FF">
        <w:t>ъ</w:t>
      </w:r>
      <w:r w:rsidR="00F220FF">
        <w:t>екту капитального строительства) (принятие постановления администр</w:t>
      </w:r>
      <w:r w:rsidR="00F220FF">
        <w:t>а</w:t>
      </w:r>
      <w:r w:rsidR="00F220FF">
        <w:t xml:space="preserve">ции </w:t>
      </w:r>
      <w:r w:rsidR="00EF396A">
        <w:t>сельского поселения</w:t>
      </w:r>
      <w:r w:rsidR="00F220FF">
        <w:t xml:space="preserve"> о присвоении адреса объекту недвижимости)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б отказе в присвоении адреса объекту недвижимости (объекту капитального строительства).</w:t>
      </w:r>
    </w:p>
    <w:p w:rsidR="001A6218" w:rsidRDefault="001A6218" w:rsidP="0055751C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4. </w:t>
      </w:r>
      <w:r w:rsidR="00F220FF">
        <w:t xml:space="preserve">Срок предоставления </w:t>
      </w:r>
      <w:r w:rsidR="0055751C">
        <w:t xml:space="preserve">муниципальной услуги составляет </w:t>
      </w:r>
      <w:r>
        <w:t>20 кале</w:t>
      </w:r>
      <w:r>
        <w:t>н</w:t>
      </w:r>
      <w:r>
        <w:t>дарных дней с момента регистрации заявления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5. </w:t>
      </w:r>
      <w:r w:rsidR="00F220FF">
        <w:t xml:space="preserve">Предоставление муниципальной услуги по присвоению (уточнению) </w:t>
      </w:r>
      <w:r w:rsidR="00F220FF">
        <w:lastRenderedPageBreak/>
        <w:t>адресов объектам недвижимости (объектам капитального строительства) ос</w:t>
      </w:r>
      <w:r w:rsidR="00F220FF">
        <w:t>у</w:t>
      </w:r>
      <w:r w:rsidR="00F220FF">
        <w:t>ществляется в соответствии со следующими нормативными правовыми актам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Конституцией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1A6218">
        <w:t>Г</w:t>
      </w:r>
      <w:r w:rsidR="00F220FF">
        <w:t>ражданским кодексом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Федеральным</w:t>
      </w:r>
      <w:r w:rsidR="001A6218">
        <w:t xml:space="preserve"> законом от 02.05.2006 № 59-ФЗ «</w:t>
      </w:r>
      <w:r w:rsidR="00F220FF">
        <w:t>О порядке рассмотрения обращений граждан Российской Федерации</w:t>
      </w:r>
      <w:r w:rsidR="001A6218">
        <w:t>»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Федеральным </w:t>
      </w:r>
      <w:r w:rsidR="001A6218">
        <w:t>законом от 27.07.2010 № 210-ФЗ «</w:t>
      </w:r>
      <w:r w:rsidR="00F220FF">
        <w:t>Об организации пр</w:t>
      </w:r>
      <w:r w:rsidR="00F220FF">
        <w:t>е</w:t>
      </w:r>
      <w:r w:rsidR="00F220FF">
        <w:t>доставления государственных и муниципальных услуг</w:t>
      </w:r>
      <w:r w:rsidR="001A6218">
        <w:t>»</w:t>
      </w:r>
      <w:r w:rsidR="0055751C">
        <w:t>.</w:t>
      </w:r>
    </w:p>
    <w:p w:rsidR="00F220FF" w:rsidRDefault="0055751C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6. </w:t>
      </w:r>
      <w:r w:rsidR="00F220FF">
        <w:t>Перечень документов, необходимых для предоставления Муниц</w:t>
      </w:r>
      <w:r w:rsidR="00F220FF">
        <w:t>и</w:t>
      </w:r>
      <w:r w:rsidR="00F220FF">
        <w:t>пальной услуги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целях получения Муниципальной услуги заявитель представляет в</w:t>
      </w:r>
      <w:r w:rsidR="001A6218">
        <w:t xml:space="preserve"> </w:t>
      </w:r>
      <w:r w:rsidR="00D451CE">
        <w:t>а</w:t>
      </w:r>
      <w:r w:rsidR="00D451CE">
        <w:t>д</w:t>
      </w:r>
      <w:r w:rsidR="00D451CE">
        <w:t>министрацию сельского поселения</w:t>
      </w:r>
      <w:r w:rsidR="00E3259D">
        <w:t>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- заявление на бумажном носителе (образец заявления представлен в приложении 1 к административному регламенту)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Юридические лица представляют заявления </w:t>
      </w:r>
      <w:r w:rsidR="001A6218">
        <w:t xml:space="preserve">за </w:t>
      </w:r>
      <w:r>
        <w:t>подпись</w:t>
      </w:r>
      <w:r w:rsidR="001A6218">
        <w:t>ю</w:t>
      </w:r>
      <w:r>
        <w:t xml:space="preserve"> руково</w:t>
      </w:r>
      <w:r w:rsidR="001A6218">
        <w:t>дителя или уполномоченного лица, заверенное</w:t>
      </w:r>
      <w:r>
        <w:t xml:space="preserve"> печатью юридического лиц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Заявление подписывается заявителем лично либо его уполномоченным представителем с приложением копии документа, удостоверяющего полном</w:t>
      </w:r>
      <w:r>
        <w:t>о</w:t>
      </w:r>
      <w:r>
        <w:t>чия представителя. При личном приеме заявитель предъявляет документ, уд</w:t>
      </w:r>
      <w:r>
        <w:t>о</w:t>
      </w:r>
      <w:r>
        <w:t>стоверяющий личность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7. </w:t>
      </w:r>
      <w:r w:rsidR="00F220FF">
        <w:t xml:space="preserve">В целях получения Муниципальной услуги заявитель представляет в администрацию </w:t>
      </w:r>
      <w:r w:rsidR="00EF396A">
        <w:t>сельского поселения</w:t>
      </w:r>
      <w:r w:rsidR="00F220FF">
        <w:t xml:space="preserve">  следующие документы: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3.7.1. Д</w:t>
      </w:r>
      <w:r w:rsidR="00F220FF">
        <w:t>окументы, которые заявитель должен представить самостоятел</w:t>
      </w:r>
      <w:r w:rsidR="00F220FF">
        <w:t>ь</w:t>
      </w:r>
      <w:r w:rsidR="00F220FF">
        <w:t>но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документа, удостоверяющего личность заявителя (или его упо</w:t>
      </w:r>
      <w:r w:rsidR="00F220FF">
        <w:t>л</w:t>
      </w:r>
      <w:r w:rsidR="00F220FF">
        <w:t>номоченного представителя, если с заявлением обращается представ</w:t>
      </w:r>
      <w:r w:rsidR="00F220FF">
        <w:t>и</w:t>
      </w:r>
      <w:r w:rsidR="00F220FF">
        <w:t>тель заявителя, с приложением копии документа, удостоверяющего по</w:t>
      </w:r>
      <w:r w:rsidR="00F220FF">
        <w:t>л</w:t>
      </w:r>
      <w:r w:rsidR="00F220FF">
        <w:t>номочия представителя заявителя)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ситуационный план месторасположения земельного участка под объе</w:t>
      </w:r>
      <w:r w:rsidR="00F220FF">
        <w:t>к</w:t>
      </w:r>
      <w:r w:rsidR="00F220FF">
        <w:t>том капитального стро</w:t>
      </w:r>
      <w:r w:rsidR="0055751C">
        <w:t>ительства.</w:t>
      </w:r>
    </w:p>
    <w:p w:rsidR="00F220FF" w:rsidRDefault="0055751C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>Д</w:t>
      </w:r>
      <w:r w:rsidR="00F220FF">
        <w:t>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межведомственного информационного взаимодействия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объект капитального строительства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разрешения на строительство и (или) разрешения на ввод объекта в эксплуатацию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земельный участок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кадастрового паспорта земельного участка.</w:t>
      </w:r>
    </w:p>
    <w:p w:rsidR="00F220FF" w:rsidRDefault="001A6218" w:rsidP="00B01084">
      <w:pPr>
        <w:pStyle w:val="21"/>
        <w:shd w:val="clear" w:color="auto" w:fill="auto"/>
        <w:tabs>
          <w:tab w:val="left" w:pos="5644"/>
        </w:tabs>
        <w:spacing w:after="0" w:line="322" w:lineRule="exact"/>
        <w:ind w:firstLine="740"/>
        <w:jc w:val="both"/>
      </w:pPr>
      <w:r>
        <w:t xml:space="preserve">3.8. Копии правоустанавливающих и </w:t>
      </w:r>
      <w:r w:rsidR="00F220FF">
        <w:t>(или) правоподтверждающи</w:t>
      </w:r>
      <w:r>
        <w:t>х</w:t>
      </w:r>
      <w:r w:rsidR="00F220FF">
        <w:t xml:space="preserve"> док</w:t>
      </w:r>
      <w:r w:rsidR="00F220FF">
        <w:t>у</w:t>
      </w:r>
      <w:r w:rsidR="00F220FF">
        <w:t>ментов на объект капитального строительства и земельный участок заявитель должен представить самостоятельно, если права на указанные объекты недв</w:t>
      </w:r>
      <w:r w:rsidR="00F220FF">
        <w:t>и</w:t>
      </w:r>
      <w:r w:rsidR="00F220FF">
        <w:t>жимости не зарегистрированы в Едином государственном реестре прав на н</w:t>
      </w:r>
      <w:r w:rsidR="00F220FF">
        <w:t>е</w:t>
      </w:r>
      <w:r w:rsidR="00F220FF">
        <w:t>движимое имущество и сделок с ним.</w:t>
      </w:r>
    </w:p>
    <w:p w:rsidR="00F220FF" w:rsidRDefault="001A6218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lastRenderedPageBreak/>
        <w:t xml:space="preserve">3.9. </w:t>
      </w:r>
      <w:r w:rsidR="00F220FF">
        <w:t>Д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tabs>
          <w:tab w:val="left" w:pos="2719"/>
          <w:tab w:val="right" w:pos="9501"/>
        </w:tabs>
        <w:spacing w:after="0" w:line="322" w:lineRule="exact"/>
        <w:jc w:val="both"/>
      </w:pPr>
      <w:r>
        <w:t>межведомственного</w:t>
      </w:r>
      <w:r>
        <w:tab/>
        <w:t>информационного взаимодействия, заявитель</w:t>
      </w:r>
      <w:r>
        <w:tab/>
        <w:t>вправе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представить по собственной инициативе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0. </w:t>
      </w:r>
      <w:r w:rsidR="00F220FF">
        <w:t>Перечень оснований для отказа в приеме документов, необходимых для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bookmarkStart w:id="4" w:name="bookmark5"/>
      <w:r>
        <w:t xml:space="preserve">- </w:t>
      </w:r>
      <w:r w:rsidR="00F220FF">
        <w:t>отсутствие документа, подтверждающего полномочия представителя;</w:t>
      </w:r>
      <w:bookmarkEnd w:id="4"/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е документов, имеющих подчистки, приписки, исправл</w:t>
      </w:r>
      <w:r w:rsidR="00F220FF">
        <w:t>е</w:t>
      </w:r>
      <w:r w:rsidR="00F220FF">
        <w:t>ния, не позволяющие однозначно истолковать их содержание.</w:t>
      </w:r>
    </w:p>
    <w:p w:rsidR="00F220FF" w:rsidRPr="00A51A71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1. </w:t>
      </w:r>
      <w:r w:rsidR="00F220FF" w:rsidRPr="00A51A71">
        <w:t>Перечень оснований для отказа в предоставлении муниципальной услуг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Администрацией </w:t>
      </w:r>
      <w:r w:rsidR="00EF396A">
        <w:t>сельского поселения</w:t>
      </w:r>
      <w:r>
        <w:t xml:space="preserve">  может быть отказано в присво</w:t>
      </w:r>
      <w:r>
        <w:t>е</w:t>
      </w:r>
      <w:r>
        <w:t>нии адреса объектам недвижимости (объектам капитального строительства) в случаях:</w:t>
      </w:r>
    </w:p>
    <w:p w:rsidR="00F220FF" w:rsidRDefault="00A51A71" w:rsidP="00A51A71">
      <w:pPr>
        <w:pStyle w:val="21"/>
        <w:shd w:val="clear" w:color="auto" w:fill="auto"/>
        <w:tabs>
          <w:tab w:val="left" w:pos="1037"/>
        </w:tabs>
        <w:spacing w:after="0" w:line="322" w:lineRule="exact"/>
        <w:ind w:left="740"/>
        <w:jc w:val="both"/>
      </w:pPr>
      <w:r>
        <w:t xml:space="preserve">- </w:t>
      </w:r>
      <w:r w:rsidR="00F220FF">
        <w:t>непредставления документов, которые заявитель должен представить самостоятельно;</w:t>
      </w:r>
    </w:p>
    <w:p w:rsidR="00A51A71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</w:t>
      </w:r>
      <w:r w:rsidR="0055751C">
        <w:t>кументов неуполномоченным лицом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асположения земельного участка за пределами границ </w:t>
      </w:r>
      <w:r w:rsidR="00EF396A">
        <w:t>Ахтр</w:t>
      </w:r>
      <w:r w:rsidR="00E3259D">
        <w:t>ы</w:t>
      </w:r>
      <w:r w:rsidR="00EF396A">
        <w:t xml:space="preserve">ского сельского поселения </w:t>
      </w:r>
      <w:r w:rsidR="00F220FF">
        <w:t xml:space="preserve">Колпнянского </w:t>
      </w:r>
      <w:r w:rsidR="004173FD">
        <w:t xml:space="preserve">района </w:t>
      </w:r>
      <w:r w:rsidR="00F220FF">
        <w:t>Орловской област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если заявитель не является правообладателем объектов недвижимости (земельного участка, объекта капитального строительства)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2. </w:t>
      </w:r>
      <w:r w:rsidR="00F220FF">
        <w:t>Муниципальная услуга предоставляется на безвозмездной основе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3. </w:t>
      </w:r>
      <w:r w:rsidR="00F220FF">
        <w:t>Максимальный срок ожидания в очереди при подаче запроса о пр</w:t>
      </w:r>
      <w:r w:rsidR="00F220FF">
        <w:t>е</w:t>
      </w:r>
      <w:r w:rsidR="00F220FF">
        <w:t>доставлении му</w:t>
      </w:r>
      <w:r w:rsidR="00EF396A">
        <w:t>ниципальной услуги составляет 15</w:t>
      </w:r>
      <w:r w:rsidR="00F220FF">
        <w:t xml:space="preserve"> минут. При получении р</w:t>
      </w:r>
      <w:r w:rsidR="00F220FF">
        <w:t>е</w:t>
      </w:r>
      <w:r w:rsidR="00F220FF">
        <w:t>зультата предоставления муниципальной услуги составляет 10 минут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Регистрация заявления по присвоению (уточнению) адресов объектам н</w:t>
      </w:r>
      <w:r>
        <w:t>е</w:t>
      </w:r>
      <w:r>
        <w:t>движимости (объектам капитального строительства) осуществляется в день представления заявления заявителем.</w:t>
      </w:r>
    </w:p>
    <w:p w:rsidR="00F220FF" w:rsidRPr="00747F3D" w:rsidRDefault="00A51A71" w:rsidP="00747F3D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4. </w:t>
      </w:r>
      <w:r w:rsidR="00F220FF" w:rsidRPr="00747F3D">
        <w:t>Требования к помещениям, в которых предоставляется муниц</w:t>
      </w:r>
      <w:r w:rsidR="00F220FF" w:rsidRPr="00747F3D">
        <w:t>и</w:t>
      </w:r>
      <w:r w:rsidR="00F220FF" w:rsidRPr="00747F3D">
        <w:t>пальная услуга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мещение, предназначенное для ожидания заявителей, оборудовано в соответствии с санитарными правилами и нормами, с соблюдением необход</w:t>
      </w:r>
      <w:r>
        <w:t>и</w:t>
      </w:r>
      <w:r>
        <w:t>мых мер безопасности. Места для заполнения документов оборудуются стуль</w:t>
      </w:r>
      <w:r>
        <w:t>я</w:t>
      </w:r>
      <w:r>
        <w:t>ми, столами, обеспечиваются канцелярскими принадлежностя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jc w:val="both"/>
      </w:pPr>
      <w:r>
        <w:t xml:space="preserve">       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На информационных стендах размещается следующая информаци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ежим работы администрации </w:t>
      </w:r>
      <w:r w:rsidR="00EF396A">
        <w:t>сельского поселения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  <w:tab w:val="left" w:pos="2742"/>
        </w:tabs>
        <w:spacing w:after="0" w:line="322" w:lineRule="exact"/>
        <w:ind w:left="740"/>
        <w:jc w:val="both"/>
      </w:pPr>
      <w:r>
        <w:t xml:space="preserve">- </w:t>
      </w:r>
      <w:r w:rsidR="00E3259D">
        <w:t xml:space="preserve">график </w:t>
      </w:r>
      <w:r w:rsidR="00F220FF">
        <w:t xml:space="preserve">личного приема Главы администрации </w:t>
      </w:r>
      <w:r w:rsidR="00EF396A">
        <w:t>сельского поселения</w:t>
      </w:r>
      <w:r w:rsidR="00E3259D">
        <w:t xml:space="preserve">  и уполномоченного должностного</w:t>
      </w:r>
      <w:r w:rsidR="00F220FF">
        <w:t xml:space="preserve"> лиц</w:t>
      </w:r>
      <w:r w:rsidR="00E3259D">
        <w:t>а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орядок и срок предоставления муниципаль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документов, необходимых для предоставления муниципал</w:t>
      </w:r>
      <w:r w:rsidR="00F220FF">
        <w:t>ь</w:t>
      </w:r>
      <w:r w:rsidR="00F220FF">
        <w:t>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нормативных правовых актов, регламентирующих предоста</w:t>
      </w:r>
      <w:r w:rsidR="00F220FF">
        <w:t>в</w:t>
      </w:r>
      <w:r w:rsidR="00F220FF">
        <w:t>ление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На автомобильной стоянке у здания администрации </w:t>
      </w:r>
      <w:r w:rsidR="00EF396A">
        <w:t>сельского поселения</w:t>
      </w:r>
      <w:r>
        <w:t xml:space="preserve"> предусматриваются места для парковки автотранспортных средств заявителей.</w:t>
      </w:r>
    </w:p>
    <w:p w:rsidR="00F220FF" w:rsidRDefault="00A51A71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5. </w:t>
      </w:r>
      <w:r w:rsidR="00F220FF">
        <w:t>Показатели доступности и качества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качества муниципальной услуги являютс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сроками предоставления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условиями ожидания приема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порядком информирования о предоставлении усл</w:t>
      </w:r>
      <w:r w:rsidR="00F220FF">
        <w:t>у</w:t>
      </w:r>
      <w:r w:rsidR="00F220FF">
        <w:t>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-</w:t>
      </w:r>
      <w:r w:rsidR="00A51A71">
        <w:t xml:space="preserve"> </w:t>
      </w:r>
      <w:r>
        <w:t>удовлетворенность вниманием должностных лиц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доступности муниципальной услуги являются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  <w:r w:rsidRPr="00B01084">
        <w:t xml:space="preserve"> 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доля получателей, направивших свои замечания и предложения об ус</w:t>
      </w:r>
      <w:r>
        <w:t>о</w:t>
      </w:r>
      <w:r>
        <w:t>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jc w:val="both"/>
      </w:pPr>
      <w:r>
        <w:t xml:space="preserve">        Требования к доступности и качеству муниципальной услуги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наличие различных каналов получения информации о предоставлении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транспортная доступность мест предоставления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ожидания в очереди при предоставлении муниц</w:t>
      </w:r>
      <w:r>
        <w:t>и</w:t>
      </w:r>
      <w:r>
        <w:t>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предоставления муниципальной услуги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  <w:tab w:val="left" w:pos="7586"/>
        </w:tabs>
        <w:spacing w:after="0" w:line="322" w:lineRule="exact"/>
        <w:ind w:left="760"/>
        <w:jc w:val="both"/>
      </w:pPr>
      <w:r>
        <w:t xml:space="preserve">- </w:t>
      </w:r>
      <w:r w:rsidR="00F220FF">
        <w:t>размещение информации о порядке предоставления муниципальной у</w:t>
      </w:r>
      <w:r w:rsidR="00F220FF">
        <w:t>с</w:t>
      </w:r>
      <w:r w:rsidR="00F220FF">
        <w:t>луги на официальном сайте администрации</w:t>
      </w:r>
      <w:r w:rsidR="0055751C">
        <w:t xml:space="preserve"> Колпнянского района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</w:tabs>
        <w:spacing w:after="0" w:line="322" w:lineRule="exact"/>
        <w:ind w:left="760"/>
        <w:jc w:val="both"/>
      </w:pPr>
      <w:r>
        <w:t xml:space="preserve">- </w:t>
      </w:r>
      <w:r w:rsidR="00F220FF">
        <w:t>соблюдение сроков подготовки документов, запрашиваемых заявител</w:t>
      </w:r>
      <w:r w:rsidR="00F220FF">
        <w:t>я</w:t>
      </w:r>
      <w:r w:rsidR="00F220FF">
        <w:t>ми;</w:t>
      </w:r>
    </w:p>
    <w:p w:rsidR="00F220FF" w:rsidRDefault="00F220FF" w:rsidP="0038048B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тсутствие обоснованных жалоб заявителей.</w:t>
      </w:r>
    </w:p>
    <w:p w:rsidR="00F220FF" w:rsidRPr="0038048B" w:rsidRDefault="00F220FF" w:rsidP="003804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4. Формы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1BB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F220FF" w:rsidRPr="00E623F6" w:rsidRDefault="0038048B" w:rsidP="009901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</w:t>
      </w:r>
      <w:r w:rsidR="00F220FF" w:rsidRPr="00E623F6">
        <w:rPr>
          <w:rFonts w:ascii="Times New Roman" w:hAnsi="Times New Roman" w:cs="Times New Roman"/>
          <w:sz w:val="28"/>
          <w:szCs w:val="28"/>
        </w:rPr>
        <w:t>л</w:t>
      </w:r>
      <w:r w:rsidR="00F220FF" w:rsidRPr="00E623F6">
        <w:rPr>
          <w:rFonts w:ascii="Times New Roman" w:hAnsi="Times New Roman" w:cs="Times New Roman"/>
          <w:sz w:val="28"/>
          <w:szCs w:val="28"/>
        </w:rPr>
        <w:t>нением положений настоящего административного регламента и иных нор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ых правовых актов, устанавливающих требования к предоставлению м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ниципальной услуги, а также принятием решений ответственными лицами</w:t>
      </w:r>
      <w:r w:rsidR="0055751C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76"/>
      <w:bookmarkEnd w:id="5"/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за принятием решений, соблюдением и ис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ием положений настоящего административного регламента и иных нормати</w:t>
      </w:r>
      <w:r w:rsidR="00F220FF" w:rsidRPr="00E623F6">
        <w:rPr>
          <w:rFonts w:ascii="Times New Roman" w:hAnsi="Times New Roman" w:cs="Times New Roman"/>
          <w:sz w:val="28"/>
          <w:szCs w:val="28"/>
        </w:rPr>
        <w:t>в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правовых актов, устанавливающих требования к предоставлению муниц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="00E3259D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>сельского посе</w:t>
      </w:r>
      <w:r w:rsidR="00E3259D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а та</w:t>
      </w:r>
      <w:r w:rsidR="00F220FF" w:rsidRPr="00E623F6">
        <w:rPr>
          <w:rFonts w:ascii="Times New Roman" w:hAnsi="Times New Roman" w:cs="Times New Roman"/>
          <w:sz w:val="28"/>
          <w:szCs w:val="28"/>
        </w:rPr>
        <w:t>к</w:t>
      </w:r>
      <w:r w:rsidR="00F220FF" w:rsidRPr="00E623F6">
        <w:rPr>
          <w:rFonts w:ascii="Times New Roman" w:hAnsi="Times New Roman" w:cs="Times New Roman"/>
          <w:sz w:val="28"/>
          <w:szCs w:val="28"/>
        </w:rPr>
        <w:t>же путем проведения проверок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соблюдение сроков выполн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оследовательность, полнота, результативность действий в рамках ос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ществл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>- правильность принятых решений при предоставлении муниципальной у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включает в себя также рассмотрение, принятие решений и подготовку ответов на обращения заинтересованных лиц, содер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е жалобы на решения (действия, бездействие), принимаемые (осуществля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мые) в ходе предоставления муниципальной услуг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, в случае выявления нарушений, лицо, указанное в </w:t>
      </w:r>
      <w:hyperlink w:anchor="Par276" w:tooltip="4.1.1. Текущий контроль за принятием решений,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ервым заместителем гл" w:history="1">
        <w:r w:rsidRPr="00E623F6">
          <w:rPr>
            <w:rFonts w:ascii="Times New Roman" w:hAnsi="Times New Roman" w:cs="Times New Roman"/>
            <w:sz w:val="28"/>
            <w:szCs w:val="28"/>
          </w:rPr>
          <w:t>пп. 4.1.1</w:t>
        </w:r>
      </w:hyperlink>
      <w:r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 указания по устранению выявленных нарушений и контролирует их устранени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, последу</w:t>
      </w:r>
      <w:r w:rsidR="00F220FF" w:rsidRPr="00E623F6">
        <w:rPr>
          <w:rFonts w:ascii="Times New Roman" w:hAnsi="Times New Roman" w:cs="Times New Roman"/>
          <w:sz w:val="28"/>
          <w:szCs w:val="28"/>
        </w:rPr>
        <w:t>ю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й контроль за исполнением настоящего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ществляется главой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лановые проверки исполнения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ществляются не реже чем раз в два год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F220FF" w:rsidRPr="00E623F6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письменному о</w:t>
      </w:r>
      <w:r w:rsidR="00F220FF" w:rsidRPr="00E623F6">
        <w:rPr>
          <w:rFonts w:ascii="Times New Roman" w:hAnsi="Times New Roman" w:cs="Times New Roman"/>
          <w:sz w:val="28"/>
          <w:szCs w:val="28"/>
        </w:rPr>
        <w:t>б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ращению заявителя, поступившему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на де</w:t>
      </w:r>
      <w:r w:rsidR="00E3259D">
        <w:rPr>
          <w:rFonts w:ascii="Times New Roman" w:hAnsi="Times New Roman" w:cs="Times New Roman"/>
          <w:sz w:val="28"/>
          <w:szCs w:val="28"/>
        </w:rPr>
        <w:t>йствия (бездействие)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й процедуры (тематические проверки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я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го регламента, привлекаются к дисциплинарной ответственности в соо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етствии с Трудовым </w:t>
      </w:r>
      <w:hyperlink r:id="rId10" w:tooltip="&quot;Трудовой кодекс Российской Федерации&quot; от 30.12.2001 N 197-ФЗ (ред. от 30.12.2015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F220FF" w:rsidRPr="00E623F6">
        <w:rPr>
          <w:rFonts w:ascii="Times New Roman" w:hAnsi="Times New Roman" w:cs="Times New Roman"/>
          <w:sz w:val="28"/>
          <w:szCs w:val="28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E3259D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E3259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E3259D">
        <w:rPr>
          <w:rFonts w:ascii="Times New Roman" w:hAnsi="Times New Roman" w:cs="Times New Roman"/>
          <w:sz w:val="28"/>
          <w:szCs w:val="28"/>
        </w:rPr>
        <w:t>е</w:t>
      </w:r>
      <w:r w:rsidR="00E3259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уполномочен</w:t>
      </w:r>
      <w:r w:rsidR="00E3259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е осуществлять проверки,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55751C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т в письменной форме заявителю, права и (или) законные интересы которого нарушены.</w:t>
      </w:r>
    </w:p>
    <w:p w:rsidR="00F220FF" w:rsidRPr="00E623F6" w:rsidRDefault="0038048B" w:rsidP="00380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е и юридические лица могут принимать участие в электро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опросах, форумах и анкетировании по вопросам удовлетворительности полнотой и качеством предоставления муниципальной услуги, соблюдения п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жений настоящего административного регламента.</w:t>
      </w:r>
    </w:p>
    <w:p w:rsidR="00F220FF" w:rsidRPr="009901BB" w:rsidRDefault="00F220FF" w:rsidP="009901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органа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либо муниципального служащего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действия (бездействие)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(далее -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ба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едметом жалобы является решение или действие (бездействие)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 обращению гражданина, принятое (осуществленное) им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ин может обратиться с жалобой по основаниям, установл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2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210-ФЗ в том числе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ловской области, муниципальными правовыми актам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8048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ными правовыми актами Орловской области, муниципальными правовыми а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 xml:space="preserve">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Орловской области,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 xml:space="preserve">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7) отказ должностных лиц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623F6">
        <w:rPr>
          <w:rFonts w:ascii="Times New Roman" w:hAnsi="Times New Roman" w:cs="Times New Roman"/>
          <w:sz w:val="28"/>
          <w:szCs w:val="28"/>
        </w:rPr>
        <w:t xml:space="preserve"> в испра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л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я муниципальной услуги документах либо нарушение установленного срока таких исправл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на решение или действие (бездействие) должностных лиц  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даетс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</w:t>
      </w:r>
      <w:r w:rsidR="00EF396A">
        <w:rPr>
          <w:rFonts w:ascii="Times New Roman" w:hAnsi="Times New Roman" w:cs="Times New Roman"/>
          <w:sz w:val="28"/>
          <w:szCs w:val="28"/>
        </w:rPr>
        <w:t>е</w:t>
      </w:r>
      <w:r w:rsidR="00EF396A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, решения и действия (бездействие) которых обжалую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Жалоба должна быть подписана за</w:t>
      </w:r>
      <w:r w:rsidRPr="00E623F6">
        <w:rPr>
          <w:rFonts w:ascii="Times New Roman" w:hAnsi="Times New Roman" w:cs="Times New Roman"/>
          <w:sz w:val="28"/>
          <w:szCs w:val="28"/>
        </w:rPr>
        <w:t>я</w:t>
      </w:r>
      <w:r w:rsidRPr="00E623F6">
        <w:rPr>
          <w:rFonts w:ascii="Times New Roman" w:hAnsi="Times New Roman" w:cs="Times New Roman"/>
          <w:sz w:val="28"/>
          <w:szCs w:val="28"/>
        </w:rPr>
        <w:t>вителе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</w:t>
      </w:r>
      <w:r w:rsidRPr="00E623F6">
        <w:rPr>
          <w:rFonts w:ascii="Times New Roman" w:hAnsi="Times New Roman" w:cs="Times New Roman"/>
          <w:sz w:val="28"/>
          <w:szCs w:val="28"/>
        </w:rPr>
        <w:t>й</w:t>
      </w:r>
      <w:r w:rsidRPr="00E623F6">
        <w:rPr>
          <w:rFonts w:ascii="Times New Roman" w:hAnsi="Times New Roman" w:cs="Times New Roman"/>
          <w:sz w:val="28"/>
          <w:szCs w:val="28"/>
        </w:rPr>
        <w:t xml:space="preserve">ствием (бездействием) органа, предоставляющего муниципальную услугу, его должностного лица </w:t>
      </w:r>
      <w:r w:rsidR="0055751C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623F6">
        <w:rPr>
          <w:rFonts w:ascii="Times New Roman" w:hAnsi="Times New Roman" w:cs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5"/>
      <w:bookmarkEnd w:id="6"/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мочия на осуществление действий от имени заявителя, может быть представ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а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администрацией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ой услуги, определяемым в соответствии с </w:t>
      </w:r>
      <w:hyperlink w:anchor="Par57" w:tooltip="1.3. Требования к информированию о порядке предоставления муниципальной услуги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пунктом 1.3 раздела 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>вом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лпнянского </w:t>
      </w:r>
      <w:r w:rsidR="00D451C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(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23F6">
        <w:rPr>
          <w:rFonts w:ascii="Times New Roman" w:hAnsi="Times New Roman" w:cs="Times New Roman"/>
          <w:sz w:val="28"/>
          <w:szCs w:val="28"/>
        </w:rPr>
        <w:t>) в информаци</w:t>
      </w:r>
      <w:r w:rsidR="0038048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23F6">
        <w:rPr>
          <w:rFonts w:ascii="Times New Roman" w:hAnsi="Times New Roman" w:cs="Times New Roman"/>
          <w:sz w:val="28"/>
          <w:szCs w:val="28"/>
        </w:rPr>
        <w:t>Интернет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федеральной государс</w:t>
      </w:r>
      <w:r w:rsidR="0038048B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E623F6">
        <w:rPr>
          <w:rFonts w:ascii="Times New Roman" w:hAnsi="Times New Roman" w:cs="Times New Roman"/>
          <w:sz w:val="28"/>
          <w:szCs w:val="28"/>
        </w:rPr>
        <w:t>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 xml:space="preserve"> (далее - 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тал)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315" w:tooltip="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" w:history="1">
        <w:r w:rsidR="0038048B" w:rsidRPr="0038048B">
          <w:rPr>
            <w:rFonts w:ascii="Times New Roman" w:hAnsi="Times New Roman" w:cs="Times New Roman"/>
            <w:sz w:val="28"/>
            <w:szCs w:val="28"/>
          </w:rPr>
          <w:t>пп.</w:t>
        </w:r>
        <w:r w:rsidRPr="0038048B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38048B" w:rsidRPr="0038048B">
        <w:rPr>
          <w:rFonts w:ascii="Times New Roman" w:hAnsi="Times New Roman" w:cs="Times New Roman"/>
          <w:sz w:val="28"/>
          <w:szCs w:val="28"/>
        </w:rPr>
        <w:t>.4.1, 5.4.</w:t>
      </w:r>
      <w:r w:rsidR="0038048B">
        <w:rPr>
          <w:rFonts w:ascii="Times New Roman" w:hAnsi="Times New Roman" w:cs="Times New Roman"/>
          <w:sz w:val="28"/>
          <w:szCs w:val="28"/>
        </w:rPr>
        <w:t xml:space="preserve">2 </w:t>
      </w:r>
      <w:r w:rsidRPr="00E623F6">
        <w:rPr>
          <w:rFonts w:ascii="Times New Roman" w:hAnsi="Times New Roman" w:cs="Times New Roman"/>
          <w:sz w:val="28"/>
          <w:szCs w:val="28"/>
        </w:rPr>
        <w:t>настоящего раздела, могут быть представлены в форме электронных д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кументов, подписанных электронной подписью, вид которой предусмотрен з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конодательством Российской Федерации, при этом документ, удостоверяющий личность заявителя, не требуется.</w:t>
      </w:r>
    </w:p>
    <w:p w:rsidR="00F220FF" w:rsidRPr="00E623F6" w:rsidRDefault="0038048B" w:rsidP="00D45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D451CE"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51CE">
        <w:rPr>
          <w:rFonts w:ascii="Times New Roman" w:hAnsi="Times New Roman" w:cs="Times New Roman"/>
          <w:sz w:val="28"/>
          <w:szCs w:val="28"/>
        </w:rPr>
        <w:t xml:space="preserve"> Кол</w:t>
      </w:r>
      <w:r w:rsidR="00D451CE">
        <w:rPr>
          <w:rFonts w:ascii="Times New Roman" w:hAnsi="Times New Roman" w:cs="Times New Roman"/>
          <w:sz w:val="28"/>
          <w:szCs w:val="28"/>
        </w:rPr>
        <w:t>п</w:t>
      </w:r>
      <w:r w:rsidR="00D451CE">
        <w:rPr>
          <w:rFonts w:ascii="Times New Roman" w:hAnsi="Times New Roman" w:cs="Times New Roman"/>
          <w:sz w:val="28"/>
          <w:szCs w:val="28"/>
        </w:rPr>
        <w:t xml:space="preserve">нянского района Орловской области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(далее - лица, уполномоченные на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)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Лица, уполномоченные на рассмотрение жалоб, обеспечивают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 в соответствии с требованиями настоящего административ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го регламента, направление жалоб в уполномоченный на их рассмотрение</w:t>
      </w:r>
      <w:r w:rsidR="007D7F69">
        <w:rPr>
          <w:rFonts w:ascii="Times New Roman" w:hAnsi="Times New Roman" w:cs="Times New Roman"/>
          <w:sz w:val="28"/>
          <w:szCs w:val="28"/>
        </w:rPr>
        <w:t xml:space="preserve"> о</w:t>
      </w:r>
      <w:r w:rsidR="007D7F69">
        <w:rPr>
          <w:rFonts w:ascii="Times New Roman" w:hAnsi="Times New Roman" w:cs="Times New Roman"/>
          <w:sz w:val="28"/>
          <w:szCs w:val="28"/>
        </w:rPr>
        <w:t>р</w:t>
      </w:r>
      <w:r w:rsidR="007D7F69">
        <w:rPr>
          <w:rFonts w:ascii="Times New Roman" w:hAnsi="Times New Roman" w:cs="Times New Roman"/>
          <w:sz w:val="28"/>
          <w:szCs w:val="28"/>
        </w:rPr>
        <w:t>га</w:t>
      </w:r>
      <w:r w:rsidR="0055751C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0"/>
      <w:bookmarkEnd w:id="7"/>
      <w:r>
        <w:rPr>
          <w:rFonts w:ascii="Times New Roman" w:hAnsi="Times New Roman" w:cs="Times New Roman"/>
          <w:sz w:val="28"/>
          <w:szCs w:val="28"/>
        </w:rPr>
        <w:t>5.8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</w:t>
      </w:r>
      <w:r w:rsidR="007D7F69">
        <w:rPr>
          <w:rFonts w:ascii="Times New Roman" w:hAnsi="Times New Roman" w:cs="Times New Roman"/>
          <w:sz w:val="28"/>
          <w:szCs w:val="28"/>
        </w:rPr>
        <w:t xml:space="preserve">,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авлении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лобы в уполномоченном на ее рассмотрение органе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бы признаков состава административного правонарушения, предусмотренного </w:t>
      </w:r>
      <w:hyperlink r:id="rId12" w:tooltip="&quot;Кодекс Российской Федерации об административных правонарушениях&quot; от 30.12.2001 N 195-ФЗ (ред. от 30.12.2015) (с изм. и доп., вступ. в силу с 15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шениях, или признаков состава преступления должностное лицо, уполномоч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ое на рассмотрение жалоб, незамедлительно направляет соответствующие 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риалы в органы прокуратуры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 посредством размещения 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и на стендах в местах предоставления муниципальных услуг, на офиц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альном сайте Колпнянского</w:t>
      </w:r>
      <w:r w:rsidR="004173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623F6">
        <w:rPr>
          <w:rFonts w:ascii="Times New Roman" w:hAnsi="Times New Roman" w:cs="Times New Roman"/>
          <w:sz w:val="28"/>
          <w:szCs w:val="28"/>
        </w:rPr>
        <w:t>, на Едином портал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нсульт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, в том числе по телефону, эле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>тронной почте, при личном прие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под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должностного лица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в приеме документов у заявителя либо в исправлении д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ущенных опечаток и ошибок или в случае обжалования заявителем нарушения </w:t>
      </w:r>
      <w:r w:rsidR="00F220FF" w:rsidRPr="00E623F6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 жалоба рассматривается в течение 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3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7D7F69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E623F6">
        <w:rPr>
          <w:rFonts w:ascii="Times New Roman" w:hAnsi="Times New Roman" w:cs="Times New Roman"/>
          <w:sz w:val="28"/>
          <w:szCs w:val="28"/>
        </w:rPr>
        <w:t xml:space="preserve"> 210-ФЗ уполномоченное на ее рассмотрение лицо принимает решение об удовлетворении жалобы либо об отказе в ее удовлетв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рении. Указанное решение принимается в форме акта уполномоченного на ее рассмотрение органа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и удовлетворении жалобы уполномоченное на ее рассмотрение л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>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должностного лица, принявшего решение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>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оченным на рассмотрение жалобы должностным лицом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</w:t>
      </w:r>
      <w:r w:rsidR="00EF396A">
        <w:rPr>
          <w:rFonts w:ascii="Times New Roman" w:hAnsi="Times New Roman" w:cs="Times New Roman"/>
          <w:sz w:val="28"/>
          <w:szCs w:val="28"/>
        </w:rPr>
        <w:t>ь</w:t>
      </w:r>
      <w:r w:rsidR="00EF396A">
        <w:rPr>
          <w:rFonts w:ascii="Times New Roman" w:hAnsi="Times New Roman" w:cs="Times New Roman"/>
          <w:sz w:val="28"/>
          <w:szCs w:val="28"/>
        </w:rPr>
        <w:t>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моченного на рассмотрение жалобы должностного лица и (или) уполномоче</w:t>
      </w:r>
      <w:r w:rsidRPr="00E623F6">
        <w:rPr>
          <w:rFonts w:ascii="Times New Roman" w:hAnsi="Times New Roman" w:cs="Times New Roman"/>
          <w:sz w:val="28"/>
          <w:szCs w:val="28"/>
        </w:rPr>
        <w:t>н</w:t>
      </w:r>
      <w:r w:rsidRPr="00E623F6">
        <w:rPr>
          <w:rFonts w:ascii="Times New Roman" w:hAnsi="Times New Roman" w:cs="Times New Roman"/>
          <w:sz w:val="28"/>
          <w:szCs w:val="28"/>
        </w:rPr>
        <w:t>ного на рассмотрение жалобы органа, вид которой установлен законодатель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отказывает в удовлетвор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жалобы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ступившего в законную силу определения, решения и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я в форме судебных приказов, решений суда, определений суда,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й президиума суда надзорной инстанции по жалобе о том же предмете и по тем же основания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</w:t>
      </w:r>
      <w:r w:rsidRPr="00E623F6">
        <w:rPr>
          <w:rFonts w:ascii="Times New Roman" w:hAnsi="Times New Roman" w:cs="Times New Roman"/>
          <w:sz w:val="28"/>
          <w:szCs w:val="28"/>
        </w:rPr>
        <w:t>д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ке, установленном законодательством Российской Федераци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иями настоящего административного регламента в отношении того же заяв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теля и по тому же предмету жалобы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F220FF"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вправе оставить 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бу без ответа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занные в жалобе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 Заявитель вправе получить в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7F69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ю и документы, необходимые для обоснования и рассмотрения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  <w:r>
        <w:t xml:space="preserve"> </w:t>
      </w: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7D7F69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lastRenderedPageBreak/>
        <w:t xml:space="preserve">                                                                               </w:t>
      </w:r>
    </w:p>
    <w:p w:rsidR="007D7F69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Приложение №1 </w:t>
      </w:r>
    </w:p>
    <w:p w:rsidR="00F220FF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к Административному регламенту 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ConsPlusTitle"/>
        <w:jc w:val="center"/>
      </w:pPr>
      <w:r>
        <w:t>ФОРМА ЗАЯВЛЕНИЯ</w:t>
      </w:r>
    </w:p>
    <w:p w:rsidR="007D7F69" w:rsidRDefault="007D7F69" w:rsidP="007D7F69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7D7F69" w:rsidTr="002705D8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D7F69" w:rsidRDefault="007D7F69" w:rsidP="002705D8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D7F69" w:rsidTr="002705D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ление принято</w:t>
            </w:r>
          </w:p>
          <w:p w:rsidR="007D7F69" w:rsidRDefault="007D7F69" w:rsidP="002705D8">
            <w:pPr>
              <w:pStyle w:val="ConsPlusNormal"/>
            </w:pPr>
            <w:r>
              <w:t>регистрационный номер ____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листов заявления 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прилагаемых документов ____,</w:t>
            </w:r>
          </w:p>
          <w:p w:rsidR="007D7F69" w:rsidRDefault="007D7F69" w:rsidP="002705D8">
            <w:pPr>
              <w:pStyle w:val="ConsPlusNormal"/>
            </w:pPr>
            <w:r>
              <w:t>в том числе оригиналов ___, копий ____, кол</w:t>
            </w:r>
            <w:r>
              <w:t>и</w:t>
            </w:r>
            <w:r>
              <w:t>чество листов в оригиналах ____, копиях ____</w:t>
            </w:r>
          </w:p>
          <w:p w:rsidR="007D7F69" w:rsidRDefault="007D7F69" w:rsidP="002705D8">
            <w:pPr>
              <w:pStyle w:val="ConsPlusNormal"/>
            </w:pPr>
            <w:r>
              <w:t>ФИО должностного лица ________________</w:t>
            </w:r>
          </w:p>
          <w:p w:rsidR="007D7F69" w:rsidRDefault="007D7F69" w:rsidP="002705D8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7D7F69" w:rsidTr="002705D8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----------------------------------------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наименование органа местного сам</w:t>
            </w:r>
            <w:r>
              <w:t>о</w:t>
            </w:r>
            <w:r>
              <w:t>управления, органа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_______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государственной власти субъекта Ро</w:t>
            </w:r>
            <w:r>
              <w:t>с</w:t>
            </w:r>
            <w:r>
              <w:t>сийской Федерации - городов фед</w:t>
            </w:r>
            <w:r>
              <w:t>е</w:t>
            </w:r>
            <w:r>
              <w:t>рального значения или органа местн</w:t>
            </w:r>
            <w:r>
              <w:t>о</w:t>
            </w:r>
            <w:r>
              <w:t>го самоуправления внутригородского муниципального образования города федерального значения, уполномоче</w:t>
            </w:r>
            <w:r>
              <w:t>н</w:t>
            </w:r>
            <w:r>
              <w:t>ного законом субъекта Российской Ф</w:t>
            </w:r>
            <w:r>
              <w:t>е</w:t>
            </w:r>
            <w:r>
              <w:t>дерации на присвоение объектам а</w:t>
            </w:r>
            <w:r>
              <w:t>д</w:t>
            </w:r>
            <w:r>
              <w:t>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 "__" ____________ ____ г.</w:t>
            </w: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ид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ить адрес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раздел которого осущес</w:t>
            </w:r>
            <w:r>
              <w:t>т</w:t>
            </w:r>
            <w:r>
              <w:t>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из которого осуществляе</w:t>
            </w:r>
            <w:r>
              <w:t>т</w:t>
            </w:r>
            <w:r>
              <w:t>ся выдел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оличество земельных участков, которые перера</w:t>
            </w:r>
            <w:r>
              <w:t>с</w:t>
            </w:r>
            <w:r>
              <w:t>пределяю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 xml:space="preserve">ка, который перераспределя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который перераспредел</w:t>
            </w:r>
            <w:r>
              <w:t>я</w:t>
            </w:r>
            <w:r>
              <w:t xml:space="preserve">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в соответствии с пр</w:t>
            </w:r>
            <w:r>
              <w:t>о</w:t>
            </w:r>
            <w:r>
              <w:t>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</w:t>
            </w:r>
            <w:r>
              <w:t>о</w:t>
            </w:r>
            <w:r>
              <w:t>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здания, сооружения, объекта нез</w:t>
            </w:r>
            <w:r>
              <w:t>а</w:t>
            </w:r>
            <w:r>
              <w:t>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(при наличии проек</w:t>
            </w:r>
            <w:r>
              <w:t>т</w:t>
            </w:r>
            <w:r>
              <w:t>ной документации указывается в соо</w:t>
            </w:r>
            <w:r>
              <w:t>т</w:t>
            </w:r>
            <w:r>
              <w:t>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ереводом жилого помещения в нежилое помещение и нежилого помещения в жилое п</w:t>
            </w:r>
            <w:r>
              <w:t>о</w:t>
            </w:r>
            <w:r>
              <w:t>мещение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жилого помещ</w:t>
            </w:r>
            <w:r>
              <w:t>е</w:t>
            </w:r>
            <w:r>
              <w:t>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нежилого пом</w:t>
            </w:r>
            <w:r>
              <w:t>е</w:t>
            </w:r>
            <w:r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Вид помещения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адастровый номер помещения, ра</w:t>
            </w:r>
            <w:r>
              <w:t>з</w:t>
            </w:r>
            <w:r>
              <w:t>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объединения помещений в зд</w:t>
            </w:r>
            <w:r>
              <w:t>а</w:t>
            </w:r>
            <w:r>
              <w:t>нии, сооружении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ъединяемых помещ</w:t>
            </w:r>
            <w:r>
              <w:t>е</w:t>
            </w:r>
            <w:r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переустройства и (или) перепл</w:t>
            </w:r>
            <w:r>
              <w:t>а</w:t>
            </w:r>
            <w:r>
              <w:t>нировки мест общего пользова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 xml:space="preserve">Наименование муниципального </w:t>
            </w:r>
            <w:r w:rsidR="00EF396A">
              <w:t>сельского поселения</w:t>
            </w:r>
            <w:r>
              <w:t>, городского о</w:t>
            </w:r>
            <w:r>
              <w:t>к</w:t>
            </w:r>
            <w:r>
              <w:t>руга или внутригородской территории (для городов федерального знач</w:t>
            </w:r>
            <w:r>
              <w:t>е</w:t>
            </w:r>
            <w:r>
              <w:t>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Наименование внутригородского </w:t>
            </w:r>
            <w:r w:rsidR="00EF396A">
              <w:t>сельского поселения</w:t>
            </w:r>
            <w:r>
              <w:t xml:space="preserve"> городского окр</w:t>
            </w:r>
            <w:r>
              <w:t>у</w:t>
            </w:r>
            <w:r>
              <w:t>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планир</w:t>
            </w:r>
            <w:r>
              <w:t>о</w:t>
            </w:r>
            <w:r>
              <w:t>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и номер здания, сооружения или объекта незавершенного строител</w:t>
            </w:r>
            <w:r>
              <w:t>ь</w:t>
            </w:r>
            <w:r>
              <w:t>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, распол</w:t>
            </w:r>
            <w:r>
              <w:t>о</w:t>
            </w:r>
            <w:r>
              <w:t>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</w:t>
            </w:r>
            <w:r>
              <w:t>ь</w:t>
            </w:r>
            <w:r>
              <w:t>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казом в осуществлении кадастрового учета объекта адресации по основаниям, указа</w:t>
            </w:r>
            <w:r>
              <w:t>н</w:t>
            </w:r>
            <w:r>
              <w:t xml:space="preserve">ным в </w:t>
            </w:r>
            <w:hyperlink r:id="rId14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5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D7F69" w:rsidTr="002705D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</w:t>
            </w:r>
            <w:r>
              <w:t>д</w:t>
            </w:r>
            <w:r>
              <w:t>ресации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</w:t>
            </w:r>
            <w:r>
              <w:t>е</w:t>
            </w:r>
            <w:r>
              <w:t>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собственност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</w:t>
            </w:r>
            <w:r>
              <w:t>о</w:t>
            </w:r>
            <w:r>
              <w:t>нальных порталов государственных и муниципальных услуг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а получена: ___________________________________</w:t>
            </w:r>
          </w:p>
          <w:p w:rsidR="007D7F69" w:rsidRDefault="007D7F69" w:rsidP="002705D8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е направлять</w:t>
            </w: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итель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еря</w:t>
            </w:r>
            <w:r>
              <w:t>ю</w:t>
            </w:r>
            <w:r>
              <w:t>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остранн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мечание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</w:t>
            </w:r>
            <w:r>
              <w:t>р</w:t>
            </w:r>
            <w:r>
              <w:t>сональных данных (сбор, систематизацию, накопление, хранение, уточнение (обновление, и</w:t>
            </w:r>
            <w:r>
              <w:t>з</w:t>
            </w:r>
            <w:r>
              <w:t>менение), использование, распространение (в том числе передачу), обезличивание, блокир</w:t>
            </w:r>
            <w:r>
              <w:t>о</w:t>
            </w:r>
            <w:r>
              <w:t>вание, уничтожение персональных данных, а также иные действия, необходимые для обрабо</w:t>
            </w:r>
            <w:r>
              <w:t>т</w:t>
            </w:r>
            <w:r>
              <w:t>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</w:t>
            </w:r>
            <w:r>
              <w:t>е</w:t>
            </w:r>
            <w:r>
              <w:t>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</w:t>
            </w:r>
            <w:r>
              <w:t>с</w:t>
            </w:r>
            <w:r>
              <w:t>тавления государственной услуги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7D7F69" w:rsidRDefault="007D7F69" w:rsidP="002705D8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7D7F69" w:rsidRDefault="007D7F69" w:rsidP="002705D8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</w:t>
            </w:r>
            <w:r>
              <w:t>е</w:t>
            </w:r>
            <w:r>
              <w:t>бованиям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--------------------------------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8" w:name="Par560"/>
      <w:bookmarkEnd w:id="8"/>
      <w:r>
        <w:t>&lt;1&gt; Строка дублируется для каждого объедин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9" w:name="Par561"/>
      <w:bookmarkEnd w:id="9"/>
      <w:r>
        <w:t>&lt;2&gt; Строка дублируется для каждого перераспредел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0" w:name="Par562"/>
      <w:bookmarkEnd w:id="10"/>
      <w:r>
        <w:t>&lt;3&gt; Строка дублируется для каждого разделенного помещения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1" w:name="Par563"/>
      <w:bookmarkEnd w:id="11"/>
      <w:r>
        <w:t>&lt;4&gt; Строка дублируется для каждого объединенного помещения.</w:t>
      </w:r>
    </w:p>
    <w:p w:rsidR="007D7F69" w:rsidRDefault="007D7F69" w:rsidP="007D7F69">
      <w:pPr>
        <w:pStyle w:val="ConsPlusNormal"/>
        <w:ind w:firstLine="540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мечание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r>
        <w:t>Заявление о присвоении объекту адресации адреса или аннулировании его адреса (далее - з</w:t>
      </w:r>
      <w:r>
        <w:t>а</w:t>
      </w:r>
      <w:r>
        <w:t>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</w:t>
      </w:r>
      <w:r>
        <w:t>о</w:t>
      </w:r>
      <w:r>
        <w:t>держащихся в заявлении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2" w:name="Par567"/>
      <w:bookmarkEnd w:id="12"/>
      <w:r>
        <w:t>Если заявление заполняется заявителем самостоятельно на бумажном носителе, напротив в</w:t>
      </w:r>
      <w:r>
        <w:t>ы</w:t>
      </w:r>
      <w:r>
        <w:t>бранных сведений в специально отведенной графе проставляется знак: "V"</w:t>
      </w:r>
    </w:p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7D7F69" w:rsidTr="002705D8">
        <w:tc>
          <w:tcPr>
            <w:tcW w:w="564" w:type="dxa"/>
            <w:tcBorders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bookmarkStart w:id="13" w:name="Par569"/>
            <w:bookmarkEnd w:id="13"/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).</w:t>
            </w: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</w:t>
      </w:r>
      <w:r>
        <w:t>и</w:t>
      </w:r>
      <w:r>
        <w:t>стом органа местного самоуправления, органа государственной власти субъекта Российской Федер</w:t>
      </w:r>
      <w:r>
        <w:t>а</w:t>
      </w:r>
      <w:r>
        <w:t>ции - города федерального значения или органа местного самоуправления внутригородского муниц</w:t>
      </w:r>
      <w:r>
        <w:t>и</w:t>
      </w:r>
      <w:r>
        <w:t>пального образования города федерального значения, уполномоченного законом указанного субъе</w:t>
      </w:r>
      <w:r>
        <w:t>к</w:t>
      </w:r>
      <w:r>
        <w:t>та Российской Федерации на присвоение объектам адресации адресов, с использованием компь</w:t>
      </w:r>
      <w:r>
        <w:t>ю</w:t>
      </w:r>
      <w:r>
        <w:t>терной техники могут быть заполнены строки (элементы реквизита), имеющие отношение к конкре</w:t>
      </w:r>
      <w:r>
        <w:t>т</w:t>
      </w:r>
      <w:r>
        <w:t>ному заявлению. В этом случае строки, не подлежащие заполнению, из формы заявления исключ</w:t>
      </w:r>
      <w:r>
        <w:t>а</w:t>
      </w:r>
      <w:r>
        <w:t>ются.</w:t>
      </w: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42"/>
        <w:shd w:val="clear" w:color="auto" w:fill="auto"/>
        <w:spacing w:before="0" w:after="0" w:line="322" w:lineRule="exact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>Приложение №2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 к Административному регламенту предоставления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  <w:r>
        <w:t xml:space="preserve"> </w:t>
      </w:r>
      <w:bookmarkStart w:id="14" w:name="bookmark8"/>
      <w:r>
        <w:t>Блок-схема</w:t>
      </w:r>
      <w:bookmarkEnd w:id="14"/>
    </w:p>
    <w:p w:rsidR="00F220FF" w:rsidRDefault="00F220FF" w:rsidP="00B87BB2">
      <w:pPr>
        <w:pStyle w:val="30"/>
        <w:shd w:val="clear" w:color="auto" w:fill="auto"/>
        <w:spacing w:after="0" w:line="317" w:lineRule="exact"/>
        <w:ind w:left="20"/>
      </w:pPr>
      <w:r>
        <w:t>последовательности действий при предоставлении услуги:</w:t>
      </w:r>
      <w:r>
        <w:br/>
        <w:t>«Присвоение (уточнение) адресов объектам недвижимого имущества</w:t>
      </w:r>
      <w:r>
        <w:br/>
        <w:t>(объектам капитального строительства)»</w:t>
      </w:r>
    </w:p>
    <w:p w:rsidR="00F220FF" w:rsidRDefault="00E075B2" w:rsidP="00B87BB2">
      <w:pPr>
        <w:framePr w:wrap="none" w:vAnchor="page" w:hAnchor="page" w:x="2533" w:y="6334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89.5pt">
            <v:imagedata r:id="rId16" r:href="rId17"/>
          </v:shape>
        </w:pict>
      </w:r>
    </w:p>
    <w:p w:rsidR="00F220FF" w:rsidRPr="00B87BB2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sectPr w:rsidR="00F220FF" w:rsidRPr="00B87BB2" w:rsidSect="00420E66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E7" w:rsidRDefault="001859E7" w:rsidP="00357653">
      <w:r>
        <w:separator/>
      </w:r>
    </w:p>
  </w:endnote>
  <w:endnote w:type="continuationSeparator" w:id="0">
    <w:p w:rsidR="001859E7" w:rsidRDefault="001859E7" w:rsidP="0035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22" w:rsidRDefault="00E075B2">
    <w:pPr>
      <w:pStyle w:val="a9"/>
      <w:jc w:val="right"/>
    </w:pPr>
    <w:fldSimple w:instr=" PAGE   \* MERGEFORMAT ">
      <w:r w:rsidR="00823D6E">
        <w:rPr>
          <w:noProof/>
        </w:rPr>
        <w:t>3</w:t>
      </w:r>
    </w:fldSimple>
  </w:p>
  <w:p w:rsidR="00203622" w:rsidRDefault="002036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E7" w:rsidRDefault="001859E7" w:rsidP="00357653">
      <w:r>
        <w:separator/>
      </w:r>
    </w:p>
  </w:footnote>
  <w:footnote w:type="continuationSeparator" w:id="0">
    <w:p w:rsidR="001859E7" w:rsidRDefault="001859E7" w:rsidP="00357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3E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DC22A2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C58405A"/>
    <w:multiLevelType w:val="multilevel"/>
    <w:tmpl w:val="FFFFFFFF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F961CA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653"/>
    <w:rsid w:val="000006AD"/>
    <w:rsid w:val="00000ADC"/>
    <w:rsid w:val="000017E4"/>
    <w:rsid w:val="00001DB5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532A"/>
    <w:rsid w:val="00056652"/>
    <w:rsid w:val="0006116D"/>
    <w:rsid w:val="00061702"/>
    <w:rsid w:val="00061AE3"/>
    <w:rsid w:val="00062086"/>
    <w:rsid w:val="0006219D"/>
    <w:rsid w:val="00063BE2"/>
    <w:rsid w:val="000640A4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467D"/>
    <w:rsid w:val="00075C52"/>
    <w:rsid w:val="000769B9"/>
    <w:rsid w:val="00077571"/>
    <w:rsid w:val="00077772"/>
    <w:rsid w:val="00077B0A"/>
    <w:rsid w:val="000801D1"/>
    <w:rsid w:val="00080E56"/>
    <w:rsid w:val="00081B3C"/>
    <w:rsid w:val="00082A15"/>
    <w:rsid w:val="000836A9"/>
    <w:rsid w:val="00083DA2"/>
    <w:rsid w:val="000842C9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C0B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3D94"/>
    <w:rsid w:val="000F474F"/>
    <w:rsid w:val="000F47D6"/>
    <w:rsid w:val="000F72EF"/>
    <w:rsid w:val="000F770C"/>
    <w:rsid w:val="00100242"/>
    <w:rsid w:val="00100812"/>
    <w:rsid w:val="001009B2"/>
    <w:rsid w:val="001029D2"/>
    <w:rsid w:val="00104920"/>
    <w:rsid w:val="00105154"/>
    <w:rsid w:val="00105A9A"/>
    <w:rsid w:val="00106FAF"/>
    <w:rsid w:val="00107338"/>
    <w:rsid w:val="001075EE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4725"/>
    <w:rsid w:val="00114A79"/>
    <w:rsid w:val="00114F16"/>
    <w:rsid w:val="00115E18"/>
    <w:rsid w:val="0011688C"/>
    <w:rsid w:val="001171D5"/>
    <w:rsid w:val="0012096B"/>
    <w:rsid w:val="00121ACE"/>
    <w:rsid w:val="00121CBB"/>
    <w:rsid w:val="00123435"/>
    <w:rsid w:val="0012398C"/>
    <w:rsid w:val="00124467"/>
    <w:rsid w:val="001253C6"/>
    <w:rsid w:val="0012576C"/>
    <w:rsid w:val="00126B00"/>
    <w:rsid w:val="00126C46"/>
    <w:rsid w:val="0012765A"/>
    <w:rsid w:val="00127BB7"/>
    <w:rsid w:val="0013057A"/>
    <w:rsid w:val="001310C6"/>
    <w:rsid w:val="00131B8F"/>
    <w:rsid w:val="00132460"/>
    <w:rsid w:val="001326F6"/>
    <w:rsid w:val="001328EA"/>
    <w:rsid w:val="0013406D"/>
    <w:rsid w:val="001345A3"/>
    <w:rsid w:val="00134C2C"/>
    <w:rsid w:val="001352BE"/>
    <w:rsid w:val="001366A1"/>
    <w:rsid w:val="00136A4F"/>
    <w:rsid w:val="00137546"/>
    <w:rsid w:val="00140198"/>
    <w:rsid w:val="00141A23"/>
    <w:rsid w:val="00142A5E"/>
    <w:rsid w:val="001431D2"/>
    <w:rsid w:val="0014409A"/>
    <w:rsid w:val="00145A66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41A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F2D"/>
    <w:rsid w:val="00172DEF"/>
    <w:rsid w:val="00173CEB"/>
    <w:rsid w:val="00176337"/>
    <w:rsid w:val="00177468"/>
    <w:rsid w:val="0017754D"/>
    <w:rsid w:val="00177F81"/>
    <w:rsid w:val="001800F1"/>
    <w:rsid w:val="00180F04"/>
    <w:rsid w:val="00181057"/>
    <w:rsid w:val="001811C0"/>
    <w:rsid w:val="00181C9D"/>
    <w:rsid w:val="001822EF"/>
    <w:rsid w:val="0018256F"/>
    <w:rsid w:val="00182CBE"/>
    <w:rsid w:val="00183BF9"/>
    <w:rsid w:val="001859E7"/>
    <w:rsid w:val="00185EBA"/>
    <w:rsid w:val="001862AD"/>
    <w:rsid w:val="00186CE0"/>
    <w:rsid w:val="00186F45"/>
    <w:rsid w:val="00187BF4"/>
    <w:rsid w:val="0019286A"/>
    <w:rsid w:val="00193B5E"/>
    <w:rsid w:val="001950D9"/>
    <w:rsid w:val="00195858"/>
    <w:rsid w:val="00196329"/>
    <w:rsid w:val="00196BFC"/>
    <w:rsid w:val="00196ED7"/>
    <w:rsid w:val="001A00B0"/>
    <w:rsid w:val="001A2754"/>
    <w:rsid w:val="001A3AA0"/>
    <w:rsid w:val="001A44D1"/>
    <w:rsid w:val="001A4785"/>
    <w:rsid w:val="001A4EAB"/>
    <w:rsid w:val="001A6218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C8C"/>
    <w:rsid w:val="001C4C7F"/>
    <w:rsid w:val="001C4DDC"/>
    <w:rsid w:val="001C60A6"/>
    <w:rsid w:val="001D0497"/>
    <w:rsid w:val="001D0557"/>
    <w:rsid w:val="001D0BAC"/>
    <w:rsid w:val="001D0EFC"/>
    <w:rsid w:val="001D24B9"/>
    <w:rsid w:val="001D2B48"/>
    <w:rsid w:val="001D3683"/>
    <w:rsid w:val="001D4FFB"/>
    <w:rsid w:val="001D50D8"/>
    <w:rsid w:val="001D59F7"/>
    <w:rsid w:val="001D6D4F"/>
    <w:rsid w:val="001E0A26"/>
    <w:rsid w:val="001E0CE5"/>
    <w:rsid w:val="001E215F"/>
    <w:rsid w:val="001E2453"/>
    <w:rsid w:val="001E24A3"/>
    <w:rsid w:val="001E28C5"/>
    <w:rsid w:val="001E36CA"/>
    <w:rsid w:val="001E3F99"/>
    <w:rsid w:val="001E541E"/>
    <w:rsid w:val="001E660E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3622"/>
    <w:rsid w:val="00204245"/>
    <w:rsid w:val="002044A0"/>
    <w:rsid w:val="0020467A"/>
    <w:rsid w:val="002071E7"/>
    <w:rsid w:val="002112D1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D1B"/>
    <w:rsid w:val="00225386"/>
    <w:rsid w:val="00225D21"/>
    <w:rsid w:val="0023066D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31B5"/>
    <w:rsid w:val="00243BBC"/>
    <w:rsid w:val="00244384"/>
    <w:rsid w:val="00244DA2"/>
    <w:rsid w:val="00245449"/>
    <w:rsid w:val="002454CF"/>
    <w:rsid w:val="0024566F"/>
    <w:rsid w:val="002466EA"/>
    <w:rsid w:val="00246C70"/>
    <w:rsid w:val="00247468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EBD"/>
    <w:rsid w:val="002570F2"/>
    <w:rsid w:val="002604F7"/>
    <w:rsid w:val="00260C04"/>
    <w:rsid w:val="0026136E"/>
    <w:rsid w:val="00261C8D"/>
    <w:rsid w:val="00261F53"/>
    <w:rsid w:val="00262CB3"/>
    <w:rsid w:val="00262D4E"/>
    <w:rsid w:val="00263438"/>
    <w:rsid w:val="00264D1F"/>
    <w:rsid w:val="00267DEA"/>
    <w:rsid w:val="00270558"/>
    <w:rsid w:val="002705D8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B119A"/>
    <w:rsid w:val="002B192A"/>
    <w:rsid w:val="002B1FC4"/>
    <w:rsid w:val="002B3455"/>
    <w:rsid w:val="002B4572"/>
    <w:rsid w:val="002B494F"/>
    <w:rsid w:val="002B5CDC"/>
    <w:rsid w:val="002B66A6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0C6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57653"/>
    <w:rsid w:val="00360526"/>
    <w:rsid w:val="00361C8D"/>
    <w:rsid w:val="00362849"/>
    <w:rsid w:val="0036299D"/>
    <w:rsid w:val="003638C9"/>
    <w:rsid w:val="00364EF7"/>
    <w:rsid w:val="003663CF"/>
    <w:rsid w:val="00366594"/>
    <w:rsid w:val="00367541"/>
    <w:rsid w:val="003677C3"/>
    <w:rsid w:val="003679C8"/>
    <w:rsid w:val="00367CA8"/>
    <w:rsid w:val="00371449"/>
    <w:rsid w:val="003715F1"/>
    <w:rsid w:val="00373416"/>
    <w:rsid w:val="003738DE"/>
    <w:rsid w:val="00373961"/>
    <w:rsid w:val="00376AE4"/>
    <w:rsid w:val="003774DA"/>
    <w:rsid w:val="0038048B"/>
    <w:rsid w:val="003804BF"/>
    <w:rsid w:val="00381800"/>
    <w:rsid w:val="00381AC4"/>
    <w:rsid w:val="0038218C"/>
    <w:rsid w:val="00382F08"/>
    <w:rsid w:val="003836EF"/>
    <w:rsid w:val="003856CD"/>
    <w:rsid w:val="003870C5"/>
    <w:rsid w:val="00387B63"/>
    <w:rsid w:val="00390E55"/>
    <w:rsid w:val="00393245"/>
    <w:rsid w:val="00394C1D"/>
    <w:rsid w:val="00395044"/>
    <w:rsid w:val="00396273"/>
    <w:rsid w:val="003962BC"/>
    <w:rsid w:val="00396BFD"/>
    <w:rsid w:val="00397A65"/>
    <w:rsid w:val="003A1568"/>
    <w:rsid w:val="003A231A"/>
    <w:rsid w:val="003A2AFF"/>
    <w:rsid w:val="003A374F"/>
    <w:rsid w:val="003A3EF6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199C"/>
    <w:rsid w:val="003F3614"/>
    <w:rsid w:val="003F361C"/>
    <w:rsid w:val="003F3B1F"/>
    <w:rsid w:val="003F4B41"/>
    <w:rsid w:val="003F50F0"/>
    <w:rsid w:val="003F5D7A"/>
    <w:rsid w:val="003F769D"/>
    <w:rsid w:val="003F7A71"/>
    <w:rsid w:val="004000C5"/>
    <w:rsid w:val="00400C31"/>
    <w:rsid w:val="00401D07"/>
    <w:rsid w:val="00401DAA"/>
    <w:rsid w:val="0040292A"/>
    <w:rsid w:val="00402BE2"/>
    <w:rsid w:val="00403442"/>
    <w:rsid w:val="00403C19"/>
    <w:rsid w:val="00405D28"/>
    <w:rsid w:val="00406C59"/>
    <w:rsid w:val="0040784A"/>
    <w:rsid w:val="0041101D"/>
    <w:rsid w:val="004136C0"/>
    <w:rsid w:val="00414758"/>
    <w:rsid w:val="004149C8"/>
    <w:rsid w:val="004149D7"/>
    <w:rsid w:val="0041594A"/>
    <w:rsid w:val="004171C9"/>
    <w:rsid w:val="004173FD"/>
    <w:rsid w:val="0041784C"/>
    <w:rsid w:val="00417EDD"/>
    <w:rsid w:val="00420E66"/>
    <w:rsid w:val="00422CCD"/>
    <w:rsid w:val="0042675F"/>
    <w:rsid w:val="00426A41"/>
    <w:rsid w:val="004314E8"/>
    <w:rsid w:val="0043382E"/>
    <w:rsid w:val="00434A2B"/>
    <w:rsid w:val="00435732"/>
    <w:rsid w:val="00435A41"/>
    <w:rsid w:val="00435F1D"/>
    <w:rsid w:val="004361C4"/>
    <w:rsid w:val="00436AA1"/>
    <w:rsid w:val="00437135"/>
    <w:rsid w:val="004377B8"/>
    <w:rsid w:val="004403C4"/>
    <w:rsid w:val="004412B7"/>
    <w:rsid w:val="00441A7C"/>
    <w:rsid w:val="00443804"/>
    <w:rsid w:val="00446910"/>
    <w:rsid w:val="00446AF1"/>
    <w:rsid w:val="004503B3"/>
    <w:rsid w:val="00450B86"/>
    <w:rsid w:val="00450E74"/>
    <w:rsid w:val="00451073"/>
    <w:rsid w:val="00451670"/>
    <w:rsid w:val="0045250D"/>
    <w:rsid w:val="004555EC"/>
    <w:rsid w:val="00456C6B"/>
    <w:rsid w:val="00456F4B"/>
    <w:rsid w:val="00457D9D"/>
    <w:rsid w:val="00460DC3"/>
    <w:rsid w:val="00462371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5BC6"/>
    <w:rsid w:val="004766DE"/>
    <w:rsid w:val="0047738C"/>
    <w:rsid w:val="0048240A"/>
    <w:rsid w:val="004824B1"/>
    <w:rsid w:val="004826A0"/>
    <w:rsid w:val="00483DD4"/>
    <w:rsid w:val="0048555A"/>
    <w:rsid w:val="00485812"/>
    <w:rsid w:val="004861FC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623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5242"/>
    <w:rsid w:val="004D123F"/>
    <w:rsid w:val="004D1251"/>
    <w:rsid w:val="004D21BA"/>
    <w:rsid w:val="004D392F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755"/>
    <w:rsid w:val="004F0D74"/>
    <w:rsid w:val="004F1889"/>
    <w:rsid w:val="004F24D1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2096C"/>
    <w:rsid w:val="00523898"/>
    <w:rsid w:val="005242CD"/>
    <w:rsid w:val="00524EAC"/>
    <w:rsid w:val="00524FAB"/>
    <w:rsid w:val="00527191"/>
    <w:rsid w:val="00527A92"/>
    <w:rsid w:val="005319A1"/>
    <w:rsid w:val="00531D76"/>
    <w:rsid w:val="00532D4F"/>
    <w:rsid w:val="0053521D"/>
    <w:rsid w:val="0053531B"/>
    <w:rsid w:val="00535347"/>
    <w:rsid w:val="00536BAB"/>
    <w:rsid w:val="00537500"/>
    <w:rsid w:val="005404DC"/>
    <w:rsid w:val="0054083E"/>
    <w:rsid w:val="00540B38"/>
    <w:rsid w:val="005413F9"/>
    <w:rsid w:val="005426AE"/>
    <w:rsid w:val="00542C4C"/>
    <w:rsid w:val="00543436"/>
    <w:rsid w:val="00543D05"/>
    <w:rsid w:val="005440EA"/>
    <w:rsid w:val="00544547"/>
    <w:rsid w:val="00544938"/>
    <w:rsid w:val="00544ABE"/>
    <w:rsid w:val="00544B1F"/>
    <w:rsid w:val="00544D2B"/>
    <w:rsid w:val="00545534"/>
    <w:rsid w:val="00545ED9"/>
    <w:rsid w:val="00547042"/>
    <w:rsid w:val="0055063B"/>
    <w:rsid w:val="00552587"/>
    <w:rsid w:val="00552DE8"/>
    <w:rsid w:val="005545E1"/>
    <w:rsid w:val="00554A14"/>
    <w:rsid w:val="005550BE"/>
    <w:rsid w:val="005561BB"/>
    <w:rsid w:val="005573EF"/>
    <w:rsid w:val="0055751C"/>
    <w:rsid w:val="00557707"/>
    <w:rsid w:val="0056014B"/>
    <w:rsid w:val="0056072F"/>
    <w:rsid w:val="0056151B"/>
    <w:rsid w:val="005624BB"/>
    <w:rsid w:val="0056274D"/>
    <w:rsid w:val="00563972"/>
    <w:rsid w:val="00564379"/>
    <w:rsid w:val="00564C03"/>
    <w:rsid w:val="0056522D"/>
    <w:rsid w:val="0056661E"/>
    <w:rsid w:val="00566D93"/>
    <w:rsid w:val="00567246"/>
    <w:rsid w:val="00567906"/>
    <w:rsid w:val="00567AB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60F4"/>
    <w:rsid w:val="005A61BF"/>
    <w:rsid w:val="005A7CFF"/>
    <w:rsid w:val="005B059B"/>
    <w:rsid w:val="005B08B8"/>
    <w:rsid w:val="005B1C58"/>
    <w:rsid w:val="005B42E1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679"/>
    <w:rsid w:val="005D0067"/>
    <w:rsid w:val="005D101C"/>
    <w:rsid w:val="005D1043"/>
    <w:rsid w:val="005D13BB"/>
    <w:rsid w:val="005D1ED9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18F9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0E32"/>
    <w:rsid w:val="005F14FB"/>
    <w:rsid w:val="005F2CFC"/>
    <w:rsid w:val="005F2D73"/>
    <w:rsid w:val="005F34BB"/>
    <w:rsid w:val="005F5232"/>
    <w:rsid w:val="005F5A10"/>
    <w:rsid w:val="005F5D7D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57B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B4E"/>
    <w:rsid w:val="00634D5E"/>
    <w:rsid w:val="00634DC3"/>
    <w:rsid w:val="0063665E"/>
    <w:rsid w:val="006366BF"/>
    <w:rsid w:val="00636F79"/>
    <w:rsid w:val="0064016D"/>
    <w:rsid w:val="0064220C"/>
    <w:rsid w:val="00642367"/>
    <w:rsid w:val="0064271A"/>
    <w:rsid w:val="00645A28"/>
    <w:rsid w:val="00645A51"/>
    <w:rsid w:val="006500E9"/>
    <w:rsid w:val="00650543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2101"/>
    <w:rsid w:val="00662A07"/>
    <w:rsid w:val="00663035"/>
    <w:rsid w:val="00663E97"/>
    <w:rsid w:val="00665D75"/>
    <w:rsid w:val="00666C30"/>
    <w:rsid w:val="006673EB"/>
    <w:rsid w:val="006712F5"/>
    <w:rsid w:val="00671426"/>
    <w:rsid w:val="00671DE8"/>
    <w:rsid w:val="00672322"/>
    <w:rsid w:val="00672B00"/>
    <w:rsid w:val="00673A3A"/>
    <w:rsid w:val="00674146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39A"/>
    <w:rsid w:val="0069022E"/>
    <w:rsid w:val="006907B6"/>
    <w:rsid w:val="006913B8"/>
    <w:rsid w:val="00692265"/>
    <w:rsid w:val="0069257A"/>
    <w:rsid w:val="00692D6D"/>
    <w:rsid w:val="00694311"/>
    <w:rsid w:val="00694FA7"/>
    <w:rsid w:val="006956A8"/>
    <w:rsid w:val="00696577"/>
    <w:rsid w:val="00696C6B"/>
    <w:rsid w:val="0069708E"/>
    <w:rsid w:val="00697AD5"/>
    <w:rsid w:val="006A0A22"/>
    <w:rsid w:val="006A1214"/>
    <w:rsid w:val="006A2E4B"/>
    <w:rsid w:val="006A30B2"/>
    <w:rsid w:val="006A31AD"/>
    <w:rsid w:val="006A33DC"/>
    <w:rsid w:val="006A34D0"/>
    <w:rsid w:val="006A3600"/>
    <w:rsid w:val="006A6626"/>
    <w:rsid w:val="006A67CF"/>
    <w:rsid w:val="006B03F4"/>
    <w:rsid w:val="006B1D14"/>
    <w:rsid w:val="006B2963"/>
    <w:rsid w:val="006B4C08"/>
    <w:rsid w:val="006B51CB"/>
    <w:rsid w:val="006B6D70"/>
    <w:rsid w:val="006B7284"/>
    <w:rsid w:val="006C1F98"/>
    <w:rsid w:val="006C2563"/>
    <w:rsid w:val="006C25FE"/>
    <w:rsid w:val="006C3D29"/>
    <w:rsid w:val="006C426E"/>
    <w:rsid w:val="006C47A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7FF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30178"/>
    <w:rsid w:val="007304C0"/>
    <w:rsid w:val="00730D03"/>
    <w:rsid w:val="007360DB"/>
    <w:rsid w:val="007372C2"/>
    <w:rsid w:val="00737B8E"/>
    <w:rsid w:val="00740AA3"/>
    <w:rsid w:val="00741B9B"/>
    <w:rsid w:val="0074330B"/>
    <w:rsid w:val="00744EA4"/>
    <w:rsid w:val="0074527E"/>
    <w:rsid w:val="007479F5"/>
    <w:rsid w:val="00747F3D"/>
    <w:rsid w:val="00750600"/>
    <w:rsid w:val="00751171"/>
    <w:rsid w:val="007518EE"/>
    <w:rsid w:val="00752046"/>
    <w:rsid w:val="00753663"/>
    <w:rsid w:val="007549F3"/>
    <w:rsid w:val="00754AFE"/>
    <w:rsid w:val="00755B62"/>
    <w:rsid w:val="00755D0D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81936"/>
    <w:rsid w:val="00781FC9"/>
    <w:rsid w:val="007822FA"/>
    <w:rsid w:val="00783F23"/>
    <w:rsid w:val="007858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F4"/>
    <w:rsid w:val="00794E60"/>
    <w:rsid w:val="00797C97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2F0B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D7F69"/>
    <w:rsid w:val="007E070B"/>
    <w:rsid w:val="007E0B09"/>
    <w:rsid w:val="007E0DFC"/>
    <w:rsid w:val="007E1996"/>
    <w:rsid w:val="007E303E"/>
    <w:rsid w:val="007E3687"/>
    <w:rsid w:val="007E3CF9"/>
    <w:rsid w:val="007E3D79"/>
    <w:rsid w:val="007E4179"/>
    <w:rsid w:val="007E647D"/>
    <w:rsid w:val="007E665E"/>
    <w:rsid w:val="007E6C2F"/>
    <w:rsid w:val="007E6D6A"/>
    <w:rsid w:val="007E706D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06E18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D6E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A3E"/>
    <w:rsid w:val="00841B70"/>
    <w:rsid w:val="00842011"/>
    <w:rsid w:val="00842E07"/>
    <w:rsid w:val="00842F18"/>
    <w:rsid w:val="00845F01"/>
    <w:rsid w:val="00847EA4"/>
    <w:rsid w:val="00850BF2"/>
    <w:rsid w:val="008510B1"/>
    <w:rsid w:val="00851451"/>
    <w:rsid w:val="00852B82"/>
    <w:rsid w:val="00852F5B"/>
    <w:rsid w:val="0085510F"/>
    <w:rsid w:val="008554FA"/>
    <w:rsid w:val="008559B4"/>
    <w:rsid w:val="008565CC"/>
    <w:rsid w:val="00856B78"/>
    <w:rsid w:val="00857473"/>
    <w:rsid w:val="0086090B"/>
    <w:rsid w:val="00861685"/>
    <w:rsid w:val="0086246D"/>
    <w:rsid w:val="008630FC"/>
    <w:rsid w:val="00864E4C"/>
    <w:rsid w:val="00866DA8"/>
    <w:rsid w:val="00867469"/>
    <w:rsid w:val="00871973"/>
    <w:rsid w:val="00872473"/>
    <w:rsid w:val="0087259D"/>
    <w:rsid w:val="00874A70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74E"/>
    <w:rsid w:val="00883118"/>
    <w:rsid w:val="008843ED"/>
    <w:rsid w:val="008846C2"/>
    <w:rsid w:val="008857C6"/>
    <w:rsid w:val="0088588B"/>
    <w:rsid w:val="0088658C"/>
    <w:rsid w:val="008879A4"/>
    <w:rsid w:val="00891F30"/>
    <w:rsid w:val="00892589"/>
    <w:rsid w:val="0089273D"/>
    <w:rsid w:val="00893737"/>
    <w:rsid w:val="00893776"/>
    <w:rsid w:val="00896F5F"/>
    <w:rsid w:val="00897F02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6482"/>
    <w:rsid w:val="008D6576"/>
    <w:rsid w:val="008D6917"/>
    <w:rsid w:val="008E2AFD"/>
    <w:rsid w:val="008E472A"/>
    <w:rsid w:val="008E5561"/>
    <w:rsid w:val="008E717C"/>
    <w:rsid w:val="008E7CBD"/>
    <w:rsid w:val="008F12F7"/>
    <w:rsid w:val="008F1782"/>
    <w:rsid w:val="008F2969"/>
    <w:rsid w:val="008F2E91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6D2"/>
    <w:rsid w:val="008F7929"/>
    <w:rsid w:val="009023D8"/>
    <w:rsid w:val="00904713"/>
    <w:rsid w:val="00904A53"/>
    <w:rsid w:val="0090568A"/>
    <w:rsid w:val="00905F2D"/>
    <w:rsid w:val="00906EB3"/>
    <w:rsid w:val="00907B6C"/>
    <w:rsid w:val="00907F0D"/>
    <w:rsid w:val="009119DA"/>
    <w:rsid w:val="009126E4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5DF6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4F78"/>
    <w:rsid w:val="00935C55"/>
    <w:rsid w:val="009425C4"/>
    <w:rsid w:val="00944CC7"/>
    <w:rsid w:val="00945060"/>
    <w:rsid w:val="00946958"/>
    <w:rsid w:val="00946A9E"/>
    <w:rsid w:val="00946E04"/>
    <w:rsid w:val="00946F00"/>
    <w:rsid w:val="00950C92"/>
    <w:rsid w:val="0095181A"/>
    <w:rsid w:val="00951A17"/>
    <w:rsid w:val="009538FA"/>
    <w:rsid w:val="009548B8"/>
    <w:rsid w:val="0095504D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6617"/>
    <w:rsid w:val="00986766"/>
    <w:rsid w:val="00987C32"/>
    <w:rsid w:val="009901BB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4"/>
    <w:rsid w:val="009A10CF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C50"/>
    <w:rsid w:val="009E3F54"/>
    <w:rsid w:val="009E4137"/>
    <w:rsid w:val="009E4300"/>
    <w:rsid w:val="009E45F1"/>
    <w:rsid w:val="009E48B1"/>
    <w:rsid w:val="009E7789"/>
    <w:rsid w:val="009E7BA5"/>
    <w:rsid w:val="009F0380"/>
    <w:rsid w:val="009F0CD8"/>
    <w:rsid w:val="009F1476"/>
    <w:rsid w:val="009F301F"/>
    <w:rsid w:val="009F3FBD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820"/>
    <w:rsid w:val="00A515B4"/>
    <w:rsid w:val="00A51A71"/>
    <w:rsid w:val="00A51D37"/>
    <w:rsid w:val="00A521B1"/>
    <w:rsid w:val="00A528CB"/>
    <w:rsid w:val="00A54B5D"/>
    <w:rsid w:val="00A556D3"/>
    <w:rsid w:val="00A55A15"/>
    <w:rsid w:val="00A57055"/>
    <w:rsid w:val="00A573D4"/>
    <w:rsid w:val="00A574AF"/>
    <w:rsid w:val="00A57856"/>
    <w:rsid w:val="00A60248"/>
    <w:rsid w:val="00A60CDD"/>
    <w:rsid w:val="00A61135"/>
    <w:rsid w:val="00A61C28"/>
    <w:rsid w:val="00A64846"/>
    <w:rsid w:val="00A649A7"/>
    <w:rsid w:val="00A65C2A"/>
    <w:rsid w:val="00A67C45"/>
    <w:rsid w:val="00A73ABC"/>
    <w:rsid w:val="00A742EC"/>
    <w:rsid w:val="00A74723"/>
    <w:rsid w:val="00A75390"/>
    <w:rsid w:val="00A762C0"/>
    <w:rsid w:val="00A76471"/>
    <w:rsid w:val="00A77040"/>
    <w:rsid w:val="00A77AE1"/>
    <w:rsid w:val="00A77B04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B3F"/>
    <w:rsid w:val="00A977A3"/>
    <w:rsid w:val="00A97BC4"/>
    <w:rsid w:val="00AA22BB"/>
    <w:rsid w:val="00AA28F9"/>
    <w:rsid w:val="00AA5292"/>
    <w:rsid w:val="00AA5511"/>
    <w:rsid w:val="00AA5EB2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D28"/>
    <w:rsid w:val="00AB73E1"/>
    <w:rsid w:val="00AC0867"/>
    <w:rsid w:val="00AC0CA2"/>
    <w:rsid w:val="00AC1EFE"/>
    <w:rsid w:val="00AC2E30"/>
    <w:rsid w:val="00AC2F99"/>
    <w:rsid w:val="00AC32DF"/>
    <w:rsid w:val="00AC374F"/>
    <w:rsid w:val="00AC44EF"/>
    <w:rsid w:val="00AC5F37"/>
    <w:rsid w:val="00AC6356"/>
    <w:rsid w:val="00AC6D1C"/>
    <w:rsid w:val="00AD10F7"/>
    <w:rsid w:val="00AD26F4"/>
    <w:rsid w:val="00AD2992"/>
    <w:rsid w:val="00AD3131"/>
    <w:rsid w:val="00AD3385"/>
    <w:rsid w:val="00AD3CC9"/>
    <w:rsid w:val="00AD49EA"/>
    <w:rsid w:val="00AD5B09"/>
    <w:rsid w:val="00AD5CA9"/>
    <w:rsid w:val="00AD5E5E"/>
    <w:rsid w:val="00AD7D64"/>
    <w:rsid w:val="00AE097D"/>
    <w:rsid w:val="00AE174C"/>
    <w:rsid w:val="00AE1E29"/>
    <w:rsid w:val="00AE1F7E"/>
    <w:rsid w:val="00AE2B99"/>
    <w:rsid w:val="00AE3420"/>
    <w:rsid w:val="00AE4D95"/>
    <w:rsid w:val="00AE5741"/>
    <w:rsid w:val="00AF0744"/>
    <w:rsid w:val="00AF1358"/>
    <w:rsid w:val="00AF1452"/>
    <w:rsid w:val="00AF1B94"/>
    <w:rsid w:val="00AF32F6"/>
    <w:rsid w:val="00AF338D"/>
    <w:rsid w:val="00AF4237"/>
    <w:rsid w:val="00AF45DE"/>
    <w:rsid w:val="00AF6C45"/>
    <w:rsid w:val="00AF708C"/>
    <w:rsid w:val="00AF7BC4"/>
    <w:rsid w:val="00B01084"/>
    <w:rsid w:val="00B010A3"/>
    <w:rsid w:val="00B01D48"/>
    <w:rsid w:val="00B01E14"/>
    <w:rsid w:val="00B05D31"/>
    <w:rsid w:val="00B05E2D"/>
    <w:rsid w:val="00B071CB"/>
    <w:rsid w:val="00B10337"/>
    <w:rsid w:val="00B10D21"/>
    <w:rsid w:val="00B1172B"/>
    <w:rsid w:val="00B12669"/>
    <w:rsid w:val="00B1652A"/>
    <w:rsid w:val="00B17347"/>
    <w:rsid w:val="00B21E0D"/>
    <w:rsid w:val="00B2231D"/>
    <w:rsid w:val="00B2299B"/>
    <w:rsid w:val="00B23BF0"/>
    <w:rsid w:val="00B25430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923"/>
    <w:rsid w:val="00B4597A"/>
    <w:rsid w:val="00B45FAE"/>
    <w:rsid w:val="00B46DC1"/>
    <w:rsid w:val="00B47B71"/>
    <w:rsid w:val="00B50631"/>
    <w:rsid w:val="00B507AD"/>
    <w:rsid w:val="00B51779"/>
    <w:rsid w:val="00B517E6"/>
    <w:rsid w:val="00B5189B"/>
    <w:rsid w:val="00B51ED5"/>
    <w:rsid w:val="00B52106"/>
    <w:rsid w:val="00B529D9"/>
    <w:rsid w:val="00B546BC"/>
    <w:rsid w:val="00B54D44"/>
    <w:rsid w:val="00B54D7A"/>
    <w:rsid w:val="00B54FB8"/>
    <w:rsid w:val="00B55ADD"/>
    <w:rsid w:val="00B5691E"/>
    <w:rsid w:val="00B577A2"/>
    <w:rsid w:val="00B57BE9"/>
    <w:rsid w:val="00B61389"/>
    <w:rsid w:val="00B614C0"/>
    <w:rsid w:val="00B62795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30D"/>
    <w:rsid w:val="00B87908"/>
    <w:rsid w:val="00B87BB2"/>
    <w:rsid w:val="00B87D5C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3634"/>
    <w:rsid w:val="00BA5287"/>
    <w:rsid w:val="00BA56C6"/>
    <w:rsid w:val="00BA599B"/>
    <w:rsid w:val="00BA7923"/>
    <w:rsid w:val="00BB0CA7"/>
    <w:rsid w:val="00BB1254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76FD"/>
    <w:rsid w:val="00BB7743"/>
    <w:rsid w:val="00BB79AC"/>
    <w:rsid w:val="00BB7A97"/>
    <w:rsid w:val="00BB7F5B"/>
    <w:rsid w:val="00BC0874"/>
    <w:rsid w:val="00BC0A66"/>
    <w:rsid w:val="00BC2344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705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30F"/>
    <w:rsid w:val="00C0155A"/>
    <w:rsid w:val="00C02802"/>
    <w:rsid w:val="00C02AFA"/>
    <w:rsid w:val="00C0316C"/>
    <w:rsid w:val="00C04206"/>
    <w:rsid w:val="00C058E5"/>
    <w:rsid w:val="00C05D31"/>
    <w:rsid w:val="00C0608B"/>
    <w:rsid w:val="00C076DB"/>
    <w:rsid w:val="00C108CA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2726"/>
    <w:rsid w:val="00C6311E"/>
    <w:rsid w:val="00C63461"/>
    <w:rsid w:val="00C63784"/>
    <w:rsid w:val="00C63D6D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D6E"/>
    <w:rsid w:val="00C77187"/>
    <w:rsid w:val="00C815CB"/>
    <w:rsid w:val="00C82617"/>
    <w:rsid w:val="00C82642"/>
    <w:rsid w:val="00C8289F"/>
    <w:rsid w:val="00C82FFD"/>
    <w:rsid w:val="00C8330F"/>
    <w:rsid w:val="00C86534"/>
    <w:rsid w:val="00C87437"/>
    <w:rsid w:val="00C87520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527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FC1"/>
    <w:rsid w:val="00D425B2"/>
    <w:rsid w:val="00D43511"/>
    <w:rsid w:val="00D43EA9"/>
    <w:rsid w:val="00D451CE"/>
    <w:rsid w:val="00D4538C"/>
    <w:rsid w:val="00D473A4"/>
    <w:rsid w:val="00D47650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96B"/>
    <w:rsid w:val="00D64EEC"/>
    <w:rsid w:val="00D6516E"/>
    <w:rsid w:val="00D666DE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02E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CC3"/>
    <w:rsid w:val="00D97106"/>
    <w:rsid w:val="00D97B51"/>
    <w:rsid w:val="00DA0AF5"/>
    <w:rsid w:val="00DA19C8"/>
    <w:rsid w:val="00DA35CA"/>
    <w:rsid w:val="00DA3800"/>
    <w:rsid w:val="00DA3AC4"/>
    <w:rsid w:val="00DA4E2C"/>
    <w:rsid w:val="00DA6277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439"/>
    <w:rsid w:val="00DC0E9A"/>
    <w:rsid w:val="00DC289B"/>
    <w:rsid w:val="00DC42E8"/>
    <w:rsid w:val="00DC4406"/>
    <w:rsid w:val="00DC44EE"/>
    <w:rsid w:val="00DC4A9D"/>
    <w:rsid w:val="00DC56B7"/>
    <w:rsid w:val="00DC6659"/>
    <w:rsid w:val="00DC6874"/>
    <w:rsid w:val="00DC7B47"/>
    <w:rsid w:val="00DD0474"/>
    <w:rsid w:val="00DD15B1"/>
    <w:rsid w:val="00DD29CF"/>
    <w:rsid w:val="00DD3270"/>
    <w:rsid w:val="00DD32B6"/>
    <w:rsid w:val="00DD5CBB"/>
    <w:rsid w:val="00DD627A"/>
    <w:rsid w:val="00DD79ED"/>
    <w:rsid w:val="00DE03CE"/>
    <w:rsid w:val="00DE2249"/>
    <w:rsid w:val="00DE43BF"/>
    <w:rsid w:val="00DE584A"/>
    <w:rsid w:val="00DE68A6"/>
    <w:rsid w:val="00DE6C57"/>
    <w:rsid w:val="00DE7DF2"/>
    <w:rsid w:val="00DF1204"/>
    <w:rsid w:val="00DF333B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CB4"/>
    <w:rsid w:val="00E06F7D"/>
    <w:rsid w:val="00E0709C"/>
    <w:rsid w:val="00E075B2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7CCE"/>
    <w:rsid w:val="00E17DF1"/>
    <w:rsid w:val="00E21D87"/>
    <w:rsid w:val="00E23741"/>
    <w:rsid w:val="00E23A96"/>
    <w:rsid w:val="00E251A4"/>
    <w:rsid w:val="00E25C3B"/>
    <w:rsid w:val="00E26B7E"/>
    <w:rsid w:val="00E27851"/>
    <w:rsid w:val="00E31291"/>
    <w:rsid w:val="00E3259D"/>
    <w:rsid w:val="00E33680"/>
    <w:rsid w:val="00E344A2"/>
    <w:rsid w:val="00E35335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F47"/>
    <w:rsid w:val="00E52A55"/>
    <w:rsid w:val="00E535CC"/>
    <w:rsid w:val="00E53DAB"/>
    <w:rsid w:val="00E54E64"/>
    <w:rsid w:val="00E56565"/>
    <w:rsid w:val="00E57941"/>
    <w:rsid w:val="00E57AE4"/>
    <w:rsid w:val="00E60206"/>
    <w:rsid w:val="00E60D8E"/>
    <w:rsid w:val="00E623F6"/>
    <w:rsid w:val="00E62F09"/>
    <w:rsid w:val="00E6324D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10FF"/>
    <w:rsid w:val="00ED29E8"/>
    <w:rsid w:val="00ED30FC"/>
    <w:rsid w:val="00ED37C2"/>
    <w:rsid w:val="00ED3A21"/>
    <w:rsid w:val="00ED3C0B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3BAA"/>
    <w:rsid w:val="00EE4406"/>
    <w:rsid w:val="00EE53B2"/>
    <w:rsid w:val="00EE573F"/>
    <w:rsid w:val="00EE5846"/>
    <w:rsid w:val="00EE5E12"/>
    <w:rsid w:val="00EE7228"/>
    <w:rsid w:val="00EE77EB"/>
    <w:rsid w:val="00EE7C93"/>
    <w:rsid w:val="00EF0B6F"/>
    <w:rsid w:val="00EF19AD"/>
    <w:rsid w:val="00EF33D6"/>
    <w:rsid w:val="00EF396A"/>
    <w:rsid w:val="00EF3C3A"/>
    <w:rsid w:val="00EF50F3"/>
    <w:rsid w:val="00EF5351"/>
    <w:rsid w:val="00EF56B4"/>
    <w:rsid w:val="00EF5C08"/>
    <w:rsid w:val="00EF6481"/>
    <w:rsid w:val="00EF66BA"/>
    <w:rsid w:val="00EF7B3D"/>
    <w:rsid w:val="00F025F0"/>
    <w:rsid w:val="00F02997"/>
    <w:rsid w:val="00F03180"/>
    <w:rsid w:val="00F03254"/>
    <w:rsid w:val="00F033BC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0FF"/>
    <w:rsid w:val="00F225AD"/>
    <w:rsid w:val="00F23839"/>
    <w:rsid w:val="00F23E38"/>
    <w:rsid w:val="00F24902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1B6F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5C2E"/>
    <w:rsid w:val="00F55E2D"/>
    <w:rsid w:val="00F56AF6"/>
    <w:rsid w:val="00F57719"/>
    <w:rsid w:val="00F57B89"/>
    <w:rsid w:val="00F57C4C"/>
    <w:rsid w:val="00F62A59"/>
    <w:rsid w:val="00F62DE4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D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locked/>
    <w:rsid w:val="00751171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7">
    <w:name w:val="heading 7"/>
    <w:basedOn w:val="a"/>
    <w:next w:val="a"/>
    <w:link w:val="70"/>
    <w:qFormat/>
    <w:locked/>
    <w:rsid w:val="00751171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paragraph" w:styleId="8">
    <w:name w:val="heading 8"/>
    <w:basedOn w:val="a"/>
    <w:next w:val="a"/>
    <w:link w:val="80"/>
    <w:qFormat/>
    <w:locked/>
    <w:rsid w:val="00751171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357653"/>
    <w:rPr>
      <w:rFonts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7653"/>
    <w:pPr>
      <w:shd w:val="clear" w:color="auto" w:fill="FFFFFF"/>
      <w:suppressAutoHyphens w:val="0"/>
      <w:spacing w:after="60" w:line="240" w:lineRule="atLeast"/>
      <w:jc w:val="right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uiPriority w:val="99"/>
    <w:rsid w:val="00357653"/>
    <w:pPr>
      <w:shd w:val="clear" w:color="auto" w:fill="FFFFFF"/>
      <w:suppressAutoHyphens w:val="0"/>
      <w:spacing w:before="300" w:line="322" w:lineRule="exact"/>
      <w:jc w:val="both"/>
      <w:outlineLvl w:val="0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paragraph" w:styleId="a3">
    <w:name w:val="No Spacing"/>
    <w:uiPriority w:val="1"/>
    <w:qFormat/>
    <w:rsid w:val="00357653"/>
    <w:rPr>
      <w:rFonts w:ascii="Calibri" w:eastAsia="Arial Unicode MS" w:hAnsi="Calibri"/>
      <w:sz w:val="22"/>
      <w:szCs w:val="22"/>
      <w:lang w:eastAsia="en-US"/>
    </w:rPr>
  </w:style>
  <w:style w:type="paragraph" w:customStyle="1" w:styleId="ConsPlusNormal">
    <w:name w:val="ConsPlusNormal"/>
    <w:rsid w:val="003576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">
    <w:name w:val="Основной текст (3)_"/>
    <w:basedOn w:val="a0"/>
    <w:link w:val="3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357653"/>
    <w:rPr>
      <w:color w:val="000000"/>
      <w:spacing w:val="0"/>
      <w:w w:val="100"/>
      <w:position w:val="0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357653"/>
    <w:pPr>
      <w:shd w:val="clear" w:color="auto" w:fill="FFFFFF"/>
      <w:suppressAutoHyphens w:val="0"/>
      <w:spacing w:after="240" w:line="322" w:lineRule="exact"/>
      <w:jc w:val="center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character" w:styleId="a4">
    <w:name w:val="Hyperlink"/>
    <w:basedOn w:val="a0"/>
    <w:uiPriority w:val="99"/>
    <w:rsid w:val="00357653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sid w:val="005D1ED9"/>
    <w:rPr>
      <w:rFonts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"/>
    <w:aliases w:val="Полужирный"/>
    <w:basedOn w:val="41"/>
    <w:uiPriority w:val="99"/>
    <w:rsid w:val="005D1ED9"/>
    <w:rPr>
      <w:b/>
      <w:bCs/>
      <w:color w:val="000000"/>
      <w:spacing w:val="0"/>
      <w:w w:val="100"/>
      <w:position w:val="0"/>
      <w:sz w:val="28"/>
      <w:szCs w:val="28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5D1ED9"/>
    <w:pPr>
      <w:shd w:val="clear" w:color="auto" w:fill="FFFFFF"/>
      <w:suppressAutoHyphens w:val="0"/>
      <w:spacing w:before="660" w:after="60" w:line="240" w:lineRule="atLeast"/>
    </w:pPr>
    <w:rPr>
      <w:rFonts w:eastAsia="Calibri" w:cs="Times New Roman"/>
      <w:kern w:val="0"/>
      <w:sz w:val="26"/>
      <w:szCs w:val="26"/>
      <w:lang w:eastAsia="en-US" w:bidi="ar-SA"/>
    </w:rPr>
  </w:style>
  <w:style w:type="character" w:customStyle="1" w:styleId="a5">
    <w:name w:val="Колонтитул_"/>
    <w:basedOn w:val="a0"/>
    <w:link w:val="a6"/>
    <w:uiPriority w:val="99"/>
    <w:locked/>
    <w:rsid w:val="00907F0D"/>
    <w:rPr>
      <w:rFonts w:cs="Times New Roman"/>
      <w:b/>
      <w:bCs/>
      <w:spacing w:val="-10"/>
      <w:lang w:bidi="ar-SA"/>
    </w:rPr>
  </w:style>
  <w:style w:type="character" w:customStyle="1" w:styleId="9pt">
    <w:name w:val="Колонтитул + 9 pt"/>
    <w:aliases w:val="Интервал -1 pt"/>
    <w:basedOn w:val="a5"/>
    <w:uiPriority w:val="99"/>
    <w:rsid w:val="00907F0D"/>
    <w:rPr>
      <w:color w:val="000000"/>
      <w:spacing w:val="-30"/>
      <w:w w:val="100"/>
      <w:position w:val="0"/>
      <w:sz w:val="18"/>
      <w:szCs w:val="18"/>
      <w:lang w:val="ru-RU" w:eastAsia="ru-RU"/>
    </w:rPr>
  </w:style>
  <w:style w:type="paragraph" w:customStyle="1" w:styleId="a6">
    <w:name w:val="Колонтитул"/>
    <w:basedOn w:val="a"/>
    <w:link w:val="a5"/>
    <w:uiPriority w:val="99"/>
    <w:rsid w:val="00907F0D"/>
    <w:pPr>
      <w:shd w:val="clear" w:color="auto" w:fill="FFFFFF"/>
      <w:suppressAutoHyphens w:val="0"/>
      <w:spacing w:line="240" w:lineRule="atLeast"/>
    </w:pPr>
    <w:rPr>
      <w:rFonts w:eastAsia="Calibri" w:cs="Times New Roman"/>
      <w:b/>
      <w:bCs/>
      <w:noProof/>
      <w:spacing w:val="-10"/>
      <w:kern w:val="0"/>
      <w:sz w:val="20"/>
      <w:szCs w:val="20"/>
      <w:lang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41A23"/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41A23"/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locked/>
    <w:rsid w:val="0014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1171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5117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51171"/>
    <w:rPr>
      <w:rFonts w:eastAsia="Times New Roman"/>
      <w:i/>
      <w:iCs/>
      <w:sz w:val="24"/>
      <w:szCs w:val="24"/>
    </w:rPr>
  </w:style>
  <w:style w:type="character" w:styleId="ac">
    <w:name w:val="Strong"/>
    <w:basedOn w:val="a0"/>
    <w:qFormat/>
    <w:locked/>
    <w:rsid w:val="00751171"/>
    <w:rPr>
      <w:b/>
      <w:bCs/>
    </w:rPr>
  </w:style>
  <w:style w:type="paragraph" w:styleId="ad">
    <w:name w:val="Body Text Indent"/>
    <w:basedOn w:val="a"/>
    <w:link w:val="ae"/>
    <w:rsid w:val="00751171"/>
    <w:pPr>
      <w:widowControl/>
      <w:suppressAutoHyphens w:val="0"/>
      <w:ind w:firstLine="720"/>
      <w:jc w:val="both"/>
    </w:pPr>
    <w:rPr>
      <w:rFonts w:eastAsia="Times New Roman" w:cs="Times New Roman"/>
      <w:i/>
      <w:kern w:val="0"/>
      <w:sz w:val="28"/>
      <w:szCs w:val="20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751171"/>
    <w:rPr>
      <w:rFonts w:eastAsia="Times New Roman"/>
      <w:i/>
      <w:sz w:val="28"/>
    </w:rPr>
  </w:style>
  <w:style w:type="paragraph" w:styleId="af">
    <w:name w:val="Title"/>
    <w:basedOn w:val="a"/>
    <w:link w:val="af0"/>
    <w:qFormat/>
    <w:locked/>
    <w:rsid w:val="00751171"/>
    <w:pPr>
      <w:widowControl/>
      <w:suppressAutoHyphens w:val="0"/>
      <w:jc w:val="center"/>
    </w:pPr>
    <w:rPr>
      <w:rFonts w:eastAsia="Times New Roman" w:cs="Times New Roman"/>
      <w:kern w:val="0"/>
      <w:sz w:val="32"/>
      <w:szCs w:val="20"/>
      <w:lang w:eastAsia="ru-RU" w:bidi="ar-SA"/>
    </w:rPr>
  </w:style>
  <w:style w:type="character" w:customStyle="1" w:styleId="af0">
    <w:name w:val="Название Знак"/>
    <w:basedOn w:val="a0"/>
    <w:link w:val="af"/>
    <w:rsid w:val="00751171"/>
    <w:rPr>
      <w:rFonts w:eastAsia="Times New Roman"/>
      <w:sz w:val="32"/>
    </w:rPr>
  </w:style>
  <w:style w:type="paragraph" w:customStyle="1" w:styleId="ConsPlusTitle">
    <w:name w:val="ConsPlusTitle"/>
    <w:uiPriority w:val="99"/>
    <w:rsid w:val="007D7F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rsid w:val="007E3C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381022ABAF4AB0D9D01F1CE2BDEB85B33A9425688D17DE452F4251E04EB932B6688537C53FG5A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1022ABAF4AB0D9D01F1CE2BDEB85B33A95246A8B10DE452F4251E04EB932B6688537C73D52G1ADF" TargetMode="External"/><Relationship Id="rId17" Type="http://schemas.openxmlformats.org/officeDocument/2006/relationships/image" Target="media/image3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022ABAF4AB0D9D01F1CE2BDEB85B33A9425688D17DE452F4251E04EB932B6688537CDG3A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9D5B6CBF19C730ADEA420ED08C66F8258B065E80506C857DEA9011283E278205ED83EF06ADF15B6A42D596ADAB4340719A94Bc6WEJ" TargetMode="External"/><Relationship Id="rId10" Type="http://schemas.openxmlformats.org/officeDocument/2006/relationships/hyperlink" Target="consultantplus://offline/ref=381022ABAF4AB0D9D01F1CE2BDEB85B33A95276C8D14DE452F4251E04EGBA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Relationship Id="rId14" Type="http://schemas.openxmlformats.org/officeDocument/2006/relationships/hyperlink" Target="consultantplus://offline/ref=7579D5B6CBF19C730ADEA420ED08C66F8258B065E80506C857DEA9011283E278205ED83EF0618947FBFA74092B91B8341C05A84B78A75575c6W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FTfO/I6saEbuqg5DPbSzdod0hth7oBaPjWJvoZ4zVk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ClSVDe89Nb3/ixff1aE/NDrwyiTawkkoEcTAtPNS4owaAlBl8vSW1OBm13LrXxoD
jNClBNfOfeHNCRXOli+Ymw==</SignatureValue>
  <KeyInfo>
    <X509Data>
      <X509Certificate>MIIJaTCCCRigAwIBAgIQEVSZRs70yoDoERmPnwb8SD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wNzI0MDgwMjI5WhcNMTgxMjI0MDgxMjI5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dd1DMvgza8Gw2o23uvtVjwyQ7Y=</DigestValue>
      </Reference>
      <Reference URI="/word/document.xml?ContentType=application/vnd.openxmlformats-officedocument.wordprocessingml.document.main+xml">
        <DigestMethod Algorithm="http://www.w3.org/2000/09/xmldsig#sha1"/>
        <DigestValue>h3uPU/+rxAv76w3VFSuCnNt14WA=</DigestValue>
      </Reference>
      <Reference URI="/word/endnotes.xml?ContentType=application/vnd.openxmlformats-officedocument.wordprocessingml.endnotes+xml">
        <DigestMethod Algorithm="http://www.w3.org/2000/09/xmldsig#sha1"/>
        <DigestValue>P0QAAYbfRtVakojVoQvtGPSRKa4=</DigestValue>
      </Reference>
      <Reference URI="/word/fontTable.xml?ContentType=application/vnd.openxmlformats-officedocument.wordprocessingml.fontTable+xml">
        <DigestMethod Algorithm="http://www.w3.org/2000/09/xmldsig#sha1"/>
        <DigestValue>On0Ti/pdV/Xy1mLPOwYNgz3SI8A=</DigestValue>
      </Reference>
      <Reference URI="/word/footer1.xml?ContentType=application/vnd.openxmlformats-officedocument.wordprocessingml.footer+xml">
        <DigestMethod Algorithm="http://www.w3.org/2000/09/xmldsig#sha1"/>
        <DigestValue>JLMtcfNPDn6vGO8nR6aLWEK2yos=</DigestValue>
      </Reference>
      <Reference URI="/word/footnotes.xml?ContentType=application/vnd.openxmlformats-officedocument.wordprocessingml.footnotes+xml">
        <DigestMethod Algorithm="http://www.w3.org/2000/09/xmldsig#sha1"/>
        <DigestValue>Zo8B6azayJrjzwdmKMfsAfpRCO0=</DigestValue>
      </Reference>
      <Reference URI="/word/media/image1.png?ContentType=image/png">
        <DigestMethod Algorithm="http://www.w3.org/2000/09/xmldsig#sha1"/>
        <DigestValue>C2Hdivckr8mTguK2fSNIG/Nburk=</DigestValue>
      </Reference>
      <Reference URI="/word/numbering.xml?ContentType=application/vnd.openxmlformats-officedocument.wordprocessingml.numbering+xml">
        <DigestMethod Algorithm="http://www.w3.org/2000/09/xmldsig#sha1"/>
        <DigestValue>zRWvJC3n9RqZmKia22SiLwqDimY=</DigestValue>
      </Reference>
      <Reference URI="/word/settings.xml?ContentType=application/vnd.openxmlformats-officedocument.wordprocessingml.settings+xml">
        <DigestMethod Algorithm="http://www.w3.org/2000/09/xmldsig#sha1"/>
        <DigestValue>xZ2DW0fULs11CpC8DcrJoO7AUsw=</DigestValue>
      </Reference>
      <Reference URI="/word/styles.xml?ContentType=application/vnd.openxmlformats-officedocument.wordprocessingml.styles+xml">
        <DigestMethod Algorithm="http://www.w3.org/2000/09/xmldsig#sha1"/>
        <DigestValue>TxXaeueucHOj9JTDR9z7Fwt9Ae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1-15T14:5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D17A2-A1CD-4490-9037-60761CD3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4</Pages>
  <Words>4880</Words>
  <Characters>42350</Characters>
  <Application>Microsoft Office Word</Application>
  <DocSecurity>0</DocSecurity>
  <Lines>35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1</cp:revision>
  <cp:lastPrinted>2018-11-15T14:21:00Z</cp:lastPrinted>
  <dcterms:created xsi:type="dcterms:W3CDTF">2018-10-26T12:33:00Z</dcterms:created>
  <dcterms:modified xsi:type="dcterms:W3CDTF">2018-11-15T14:59:00Z</dcterms:modified>
</cp:coreProperties>
</file>